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2390" w14:textId="797F4C0C" w:rsidR="0079717C" w:rsidRDefault="0079717C" w:rsidP="0079717C">
      <w:pPr>
        <w:pStyle w:val="00cabeos"/>
      </w:pPr>
      <w:r>
        <w:t>Acompanhamento d</w:t>
      </w:r>
      <w:r w:rsidR="0087112C">
        <w:t>A</w:t>
      </w:r>
      <w:r>
        <w:t xml:space="preserve"> aprendizagem</w:t>
      </w:r>
    </w:p>
    <w:p w14:paraId="47B90B9A" w14:textId="77777777" w:rsidR="0079717C" w:rsidRDefault="0079717C" w:rsidP="0079717C">
      <w:pPr>
        <w:pStyle w:val="00cabeos"/>
      </w:pPr>
    </w:p>
    <w:p w14:paraId="20FEE6F1" w14:textId="77777777" w:rsidR="0079717C" w:rsidRPr="00C810BF" w:rsidRDefault="0079717C" w:rsidP="0079717C">
      <w:pPr>
        <w:pStyle w:val="00P1"/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79717C" w14:paraId="7259BEF5" w14:textId="77777777" w:rsidTr="008E7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6DEE76C7" w14:textId="1E4CD71A" w:rsidR="0079717C" w:rsidRPr="0079717C" w:rsidRDefault="0087112C" w:rsidP="00A75A46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79717C">
              <w:rPr>
                <w:b/>
                <w:i w:val="0"/>
              </w:rPr>
              <w:t xml:space="preserve">Nome: </w:t>
            </w:r>
            <w:r w:rsidR="0079717C" w:rsidRPr="0079717C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388F73C9" w14:textId="4E37AB0D" w:rsidR="0079717C" w:rsidRDefault="0087112C" w:rsidP="006231CC">
            <w:pPr>
              <w:spacing w:before="57" w:after="57" w:line="480" w:lineRule="auto"/>
            </w:pPr>
            <w:r w:rsidRPr="0079717C">
              <w:rPr>
                <w:b/>
                <w:i w:val="0"/>
              </w:rPr>
              <w:t>Turma: ________________________________</w:t>
            </w:r>
            <w:proofErr w:type="gramStart"/>
            <w:r w:rsidRPr="0079717C">
              <w:rPr>
                <w:b/>
                <w:i w:val="0"/>
              </w:rPr>
              <w:t>_</w:t>
            </w:r>
            <w:r w:rsidR="00B5782B">
              <w:rPr>
                <w:b/>
                <w:i w:val="0"/>
              </w:rPr>
              <w:t xml:space="preserve">  </w:t>
            </w:r>
            <w:r>
              <w:rPr>
                <w:b/>
                <w:i w:val="0"/>
              </w:rPr>
              <w:t>D</w:t>
            </w:r>
            <w:r w:rsidRPr="0079717C">
              <w:rPr>
                <w:b/>
                <w:i w:val="0"/>
              </w:rPr>
              <w:t>ata</w:t>
            </w:r>
            <w:proofErr w:type="gramEnd"/>
            <w:r w:rsidRPr="0079717C">
              <w:rPr>
                <w:b/>
                <w:i w:val="0"/>
              </w:rPr>
              <w:t>: ________________</w:t>
            </w:r>
            <w:r>
              <w:rPr>
                <w:b/>
                <w:i w:val="0"/>
              </w:rPr>
              <w:t>_</w:t>
            </w:r>
            <w:r w:rsidRPr="0079717C">
              <w:rPr>
                <w:b/>
                <w:i w:val="0"/>
              </w:rPr>
              <w:t>____</w:t>
            </w:r>
            <w:r w:rsidR="006231CC">
              <w:rPr>
                <w:b/>
                <w:i w:val="0"/>
              </w:rPr>
              <w:t>____</w:t>
            </w:r>
            <w:r w:rsidR="001C6AC4">
              <w:rPr>
                <w:b/>
                <w:i w:val="0"/>
              </w:rPr>
              <w:t>___</w:t>
            </w:r>
          </w:p>
        </w:tc>
      </w:tr>
    </w:tbl>
    <w:p w14:paraId="77FFAE24" w14:textId="77777777" w:rsidR="0079717C" w:rsidRDefault="0079717C" w:rsidP="0079717C">
      <w:pPr>
        <w:pStyle w:val="00P1"/>
      </w:pPr>
    </w:p>
    <w:p w14:paraId="05D5427C" w14:textId="5C006677" w:rsidR="00EF6F13" w:rsidRPr="00B5782B" w:rsidRDefault="0079717C" w:rsidP="00B5782B">
      <w:pPr>
        <w:pStyle w:val="00comandoatividade"/>
        <w:rPr>
          <w:b/>
        </w:rPr>
      </w:pPr>
      <w:r w:rsidRPr="00B5782B">
        <w:rPr>
          <w:b/>
          <w:iCs/>
        </w:rPr>
        <w:t>1.</w:t>
      </w:r>
      <w:r w:rsidRPr="00B5782B">
        <w:rPr>
          <w:b/>
        </w:rPr>
        <w:t xml:space="preserve"> </w:t>
      </w:r>
      <w:r w:rsidR="00EF6F13" w:rsidRPr="00B5782B">
        <w:rPr>
          <w:b/>
        </w:rPr>
        <w:t xml:space="preserve">Associe a classificação dos animais </w:t>
      </w:r>
      <w:r w:rsidR="009A7406" w:rsidRPr="00B5782B">
        <w:rPr>
          <w:b/>
        </w:rPr>
        <w:t xml:space="preserve">ao hábito de alimentaçã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422"/>
      </w:tblGrid>
      <w:tr w:rsidR="0079717C" w:rsidRPr="005E1A6D" w14:paraId="10C8F2A7" w14:textId="77777777" w:rsidTr="00B5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4706" w:type="dxa"/>
          </w:tcPr>
          <w:p w14:paraId="1EB8CDFF" w14:textId="1667B9ED" w:rsidR="0079717C" w:rsidRPr="005E1A6D" w:rsidRDefault="00C61AF0" w:rsidP="00B5782B">
            <w:pPr>
              <w:pStyle w:val="00comandoatividade"/>
              <w:rPr>
                <w:b/>
                <w:bCs/>
              </w:rPr>
            </w:pPr>
            <w:r w:rsidRPr="005E1A6D">
              <w:t>C</w:t>
            </w:r>
            <w:r w:rsidR="0079717C" w:rsidRPr="005E1A6D">
              <w:t>arnívoro</w:t>
            </w:r>
          </w:p>
        </w:tc>
        <w:tc>
          <w:tcPr>
            <w:tcW w:w="4422" w:type="dxa"/>
          </w:tcPr>
          <w:p w14:paraId="32C37E16" w14:textId="245472A5" w:rsidR="0079717C" w:rsidRPr="005E1A6D" w:rsidRDefault="00C61AF0" w:rsidP="00B5782B">
            <w:pPr>
              <w:pStyle w:val="00comandoatividade"/>
            </w:pPr>
            <w:r w:rsidRPr="005E1A6D">
              <w:t>S</w:t>
            </w:r>
            <w:r w:rsidR="002922EE" w:rsidRPr="005E1A6D">
              <w:t>e alimenta</w:t>
            </w:r>
            <w:r w:rsidR="009A7406" w:rsidRPr="005E1A6D">
              <w:t xml:space="preserve"> apenas</w:t>
            </w:r>
            <w:r w:rsidR="002922EE" w:rsidRPr="005E1A6D">
              <w:t xml:space="preserve"> de plantas</w:t>
            </w:r>
            <w:r w:rsidRPr="005E1A6D">
              <w:t>.</w:t>
            </w:r>
          </w:p>
        </w:tc>
      </w:tr>
      <w:tr w:rsidR="0079717C" w:rsidRPr="005E1A6D" w14:paraId="2B07C137" w14:textId="77777777" w:rsidTr="00B5782B">
        <w:trPr>
          <w:trHeight w:val="467"/>
        </w:trPr>
        <w:tc>
          <w:tcPr>
            <w:tcW w:w="4706" w:type="dxa"/>
          </w:tcPr>
          <w:p w14:paraId="0811B049" w14:textId="56BEEA99" w:rsidR="0079717C" w:rsidRPr="005E1A6D" w:rsidRDefault="00C61AF0" w:rsidP="00B5782B">
            <w:pPr>
              <w:pStyle w:val="00comandoatividade"/>
              <w:rPr>
                <w:b/>
                <w:bCs/>
              </w:rPr>
            </w:pPr>
            <w:r w:rsidRPr="005E1A6D">
              <w:t>H</w:t>
            </w:r>
            <w:r w:rsidR="0079717C" w:rsidRPr="005E1A6D">
              <w:t>erbívoro</w:t>
            </w:r>
          </w:p>
        </w:tc>
        <w:tc>
          <w:tcPr>
            <w:tcW w:w="4422" w:type="dxa"/>
          </w:tcPr>
          <w:p w14:paraId="29A49C2A" w14:textId="753AD46F" w:rsidR="0079717C" w:rsidRPr="005E1A6D" w:rsidRDefault="00C61AF0" w:rsidP="00B5782B">
            <w:pPr>
              <w:pStyle w:val="00comandoatividade"/>
            </w:pPr>
            <w:r w:rsidRPr="005E1A6D">
              <w:t>S</w:t>
            </w:r>
            <w:r w:rsidR="002922EE" w:rsidRPr="005E1A6D">
              <w:t>e alimenta de plantas e animais</w:t>
            </w:r>
            <w:r w:rsidRPr="005E1A6D">
              <w:t>.</w:t>
            </w:r>
          </w:p>
        </w:tc>
      </w:tr>
      <w:tr w:rsidR="0079717C" w:rsidRPr="005E1A6D" w14:paraId="11186E1B" w14:textId="77777777" w:rsidTr="00B5782B">
        <w:trPr>
          <w:trHeight w:val="467"/>
        </w:trPr>
        <w:tc>
          <w:tcPr>
            <w:tcW w:w="4706" w:type="dxa"/>
          </w:tcPr>
          <w:p w14:paraId="638C192B" w14:textId="6CF492E5" w:rsidR="0079717C" w:rsidRPr="005E1A6D" w:rsidRDefault="009A7406" w:rsidP="00B5782B">
            <w:pPr>
              <w:pStyle w:val="00comandoatividade"/>
              <w:rPr>
                <w:b/>
                <w:bCs/>
              </w:rPr>
            </w:pPr>
            <w:r w:rsidRPr="005E1A6D">
              <w:t>O</w:t>
            </w:r>
            <w:r w:rsidR="0079717C" w:rsidRPr="005E1A6D">
              <w:t>nívoro</w:t>
            </w:r>
          </w:p>
        </w:tc>
        <w:tc>
          <w:tcPr>
            <w:tcW w:w="4422" w:type="dxa"/>
          </w:tcPr>
          <w:p w14:paraId="10AE7DAF" w14:textId="06887877" w:rsidR="0079717C" w:rsidRPr="005E1A6D" w:rsidRDefault="00C61AF0" w:rsidP="00B5782B">
            <w:pPr>
              <w:pStyle w:val="00comandoatividade"/>
            </w:pPr>
            <w:r w:rsidRPr="005E1A6D">
              <w:t>S</w:t>
            </w:r>
            <w:r w:rsidR="002922EE" w:rsidRPr="005E1A6D">
              <w:t xml:space="preserve">e alimenta </w:t>
            </w:r>
            <w:r w:rsidR="009A7406" w:rsidRPr="005E1A6D">
              <w:t xml:space="preserve">apenas </w:t>
            </w:r>
            <w:r w:rsidR="002922EE" w:rsidRPr="005E1A6D">
              <w:t>de outro</w:t>
            </w:r>
            <w:r w:rsidR="009A7406" w:rsidRPr="005E1A6D">
              <w:t>s</w:t>
            </w:r>
            <w:r w:rsidR="002922EE" w:rsidRPr="005E1A6D">
              <w:t xml:space="preserve"> anima</w:t>
            </w:r>
            <w:r w:rsidR="009A7406" w:rsidRPr="005E1A6D">
              <w:t>is</w:t>
            </w:r>
            <w:r w:rsidRPr="005E1A6D">
              <w:t>.</w:t>
            </w:r>
          </w:p>
        </w:tc>
      </w:tr>
    </w:tbl>
    <w:p w14:paraId="6E9E23BD" w14:textId="77777777" w:rsidR="00EF6F13" w:rsidRPr="005E1A6D" w:rsidRDefault="00EF6F13" w:rsidP="00B5782B">
      <w:pPr>
        <w:pStyle w:val="00comandoatividade"/>
      </w:pPr>
    </w:p>
    <w:p w14:paraId="43CDFC00" w14:textId="3C8228F3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t xml:space="preserve">2. Qual dos animais possui o mesmo tipo de cobertura </w:t>
      </w:r>
      <w:r w:rsidR="009A7406" w:rsidRPr="00B5782B">
        <w:rPr>
          <w:b/>
          <w:bCs/>
        </w:rPr>
        <w:t xml:space="preserve">que </w:t>
      </w:r>
      <w:r w:rsidRPr="00B5782B">
        <w:rPr>
          <w:b/>
          <w:bCs/>
        </w:rPr>
        <w:t>corpo que o beija-flor?</w:t>
      </w:r>
    </w:p>
    <w:p w14:paraId="50496D08" w14:textId="0E4AF8BD" w:rsidR="00EF6F13" w:rsidRPr="005E1A6D" w:rsidRDefault="00C10896" w:rsidP="00B5782B">
      <w:pPr>
        <w:pStyle w:val="00comandoatividade"/>
        <w:rPr>
          <w:rFonts w:eastAsiaTheme="minorHAnsi"/>
        </w:rPr>
      </w:pPr>
      <w:r w:rsidRPr="005E1A6D">
        <w:t xml:space="preserve">a) </w:t>
      </w:r>
      <w:r w:rsidR="00811B5C" w:rsidRPr="005E1A6D">
        <w:t>Jacaré</w:t>
      </w:r>
      <w:r w:rsidR="00EF6F13" w:rsidRPr="005E1A6D">
        <w:t>.</w:t>
      </w:r>
    </w:p>
    <w:p w14:paraId="2BE8AE5D" w14:textId="589E2FA5" w:rsidR="00EF6F13" w:rsidRPr="005E1A6D" w:rsidRDefault="00C10896" w:rsidP="00B5782B">
      <w:pPr>
        <w:pStyle w:val="00comandoatividade"/>
      </w:pPr>
      <w:r w:rsidRPr="005E1A6D">
        <w:t xml:space="preserve">b) </w:t>
      </w:r>
      <w:r w:rsidR="00811B5C" w:rsidRPr="005E1A6D">
        <w:t>Galinha</w:t>
      </w:r>
      <w:r w:rsidR="00EF6F13" w:rsidRPr="005E1A6D">
        <w:t>.</w:t>
      </w:r>
    </w:p>
    <w:p w14:paraId="1875F330" w14:textId="66F7BB6A" w:rsidR="00EF6F13" w:rsidRPr="005E1A6D" w:rsidRDefault="00C10896" w:rsidP="00B5782B">
      <w:pPr>
        <w:pStyle w:val="00comandoatividade"/>
      </w:pPr>
      <w:r w:rsidRPr="005E1A6D">
        <w:t xml:space="preserve">c) </w:t>
      </w:r>
      <w:r w:rsidR="00811B5C" w:rsidRPr="005E1A6D">
        <w:t>Onça</w:t>
      </w:r>
      <w:r w:rsidR="00EF6F13" w:rsidRPr="005E1A6D">
        <w:t>.</w:t>
      </w:r>
    </w:p>
    <w:p w14:paraId="7FFF4443" w14:textId="23420F2A" w:rsidR="00EF6F13" w:rsidRPr="005E1A6D" w:rsidRDefault="00C10896" w:rsidP="00B5782B">
      <w:pPr>
        <w:pStyle w:val="00comandoatividade"/>
      </w:pPr>
      <w:r w:rsidRPr="005E1A6D">
        <w:t xml:space="preserve">d) </w:t>
      </w:r>
      <w:r w:rsidR="00811B5C" w:rsidRPr="005E1A6D">
        <w:t>Serpente</w:t>
      </w:r>
      <w:r w:rsidR="00EF6F13" w:rsidRPr="005E1A6D">
        <w:t xml:space="preserve">. </w:t>
      </w:r>
    </w:p>
    <w:p w14:paraId="7EEAB7A5" w14:textId="77777777" w:rsidR="00EF6F13" w:rsidRPr="005E1A6D" w:rsidRDefault="00EF6F13" w:rsidP="00B5782B">
      <w:pPr>
        <w:pStyle w:val="00comandoatividade"/>
      </w:pPr>
    </w:p>
    <w:p w14:paraId="0D943825" w14:textId="78E469CA" w:rsidR="00EF6F13" w:rsidRPr="00B5782B" w:rsidRDefault="00EF6F13" w:rsidP="00B5782B">
      <w:pPr>
        <w:pStyle w:val="00comandoatividade"/>
        <w:spacing w:after="200"/>
        <w:rPr>
          <w:rFonts w:cstheme="minorBidi"/>
          <w:b/>
          <w:bCs/>
        </w:rPr>
      </w:pPr>
      <w:r w:rsidRPr="00B5782B">
        <w:rPr>
          <w:b/>
          <w:bCs/>
        </w:rPr>
        <w:t xml:space="preserve">3. Escolha as palavras do quadro que completam as frases de forma corret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F6F13" w:rsidRPr="005E1A6D" w14:paraId="050D036D" w14:textId="77777777" w:rsidTr="008E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071" w:type="dxa"/>
            <w:hideMark/>
          </w:tcPr>
          <w:p w14:paraId="0A3A9905" w14:textId="22126118" w:rsidR="00EF6F13" w:rsidRPr="005E1A6D" w:rsidRDefault="00EF6F13" w:rsidP="00B5782B">
            <w:pPr>
              <w:pStyle w:val="00comandoatividade"/>
              <w:jc w:val="center"/>
            </w:pPr>
            <w:r w:rsidRPr="005E1A6D">
              <w:t>peixes</w:t>
            </w:r>
            <w:r w:rsidR="008E4D31" w:rsidRPr="005E1A6D">
              <w:t xml:space="preserve">      </w:t>
            </w:r>
            <w:r w:rsidRPr="005E1A6D">
              <w:t xml:space="preserve">    pele</w:t>
            </w:r>
            <w:r w:rsidR="008E4D31" w:rsidRPr="005E1A6D">
              <w:t xml:space="preserve">          </w:t>
            </w:r>
            <w:r w:rsidRPr="005E1A6D">
              <w:t xml:space="preserve">     </w:t>
            </w:r>
            <w:r w:rsidR="009A7406" w:rsidRPr="005E1A6D">
              <w:t xml:space="preserve">gás oxigênio           </w:t>
            </w:r>
            <w:r w:rsidR="008E4D31" w:rsidRPr="005E1A6D">
              <w:t xml:space="preserve">  </w:t>
            </w:r>
            <w:r w:rsidR="009A7406" w:rsidRPr="005E1A6D">
              <w:t>brânquias</w:t>
            </w:r>
            <w:r w:rsidR="008E4D31" w:rsidRPr="005E1A6D">
              <w:t xml:space="preserve">  </w:t>
            </w:r>
            <w:r w:rsidRPr="005E1A6D">
              <w:t xml:space="preserve">        jacarés</w:t>
            </w:r>
          </w:p>
        </w:tc>
      </w:tr>
    </w:tbl>
    <w:p w14:paraId="5F491F53" w14:textId="77777777" w:rsidR="00EF6F13" w:rsidRPr="005E1A6D" w:rsidRDefault="00EF6F13" w:rsidP="00B5782B">
      <w:pPr>
        <w:pStyle w:val="00comandoatividade"/>
        <w:spacing w:after="320"/>
      </w:pPr>
    </w:p>
    <w:p w14:paraId="3E68BFD3" w14:textId="77777777" w:rsidR="00B5782B" w:rsidRDefault="00EF6F13" w:rsidP="00B5782B">
      <w:pPr>
        <w:pStyle w:val="00comandoatividade"/>
        <w:spacing w:after="320"/>
      </w:pPr>
      <w:r w:rsidRPr="005E1A6D">
        <w:t xml:space="preserve">Na maioria dos __________________, a água entra pela boca e passa </w:t>
      </w:r>
      <w:r w:rsidR="009A7406" w:rsidRPr="005E1A6D">
        <w:t>por ________________,</w:t>
      </w:r>
      <w:r w:rsidRPr="005E1A6D">
        <w:t xml:space="preserve"> </w:t>
      </w:r>
    </w:p>
    <w:p w14:paraId="13438BDF" w14:textId="12576921" w:rsidR="00EF6F13" w:rsidRPr="005E1A6D" w:rsidRDefault="00EF6F13" w:rsidP="00B5782B">
      <w:pPr>
        <w:pStyle w:val="00comandoatividade"/>
        <w:spacing w:after="320"/>
      </w:pPr>
      <w:r w:rsidRPr="005E1A6D">
        <w:t xml:space="preserve">estruturas que retiram o </w:t>
      </w:r>
      <w:r w:rsidR="009A7406" w:rsidRPr="005E1A6D">
        <w:t>_____</w:t>
      </w:r>
      <w:r w:rsidR="00931CD6" w:rsidRPr="005E1A6D">
        <w:t>___</w:t>
      </w:r>
      <w:r w:rsidR="009A7406" w:rsidRPr="005E1A6D">
        <w:t>___</w:t>
      </w:r>
      <w:r w:rsidR="00931CD6" w:rsidRPr="005E1A6D">
        <w:t>___</w:t>
      </w:r>
      <w:r w:rsidR="009A7406" w:rsidRPr="005E1A6D">
        <w:t>___</w:t>
      </w:r>
      <w:r w:rsidR="005E1A6D">
        <w:t>__</w:t>
      </w:r>
      <w:r w:rsidR="009A7406" w:rsidRPr="005E1A6D">
        <w:t xml:space="preserve">_______ </w:t>
      </w:r>
      <w:r w:rsidRPr="005E1A6D">
        <w:t xml:space="preserve">dissolvido na </w:t>
      </w:r>
      <w:r w:rsidR="009A7406" w:rsidRPr="005E1A6D">
        <w:t>água</w:t>
      </w:r>
      <w:r w:rsidRPr="005E1A6D">
        <w:t>.</w:t>
      </w:r>
    </w:p>
    <w:p w14:paraId="21599FE3" w14:textId="459033E9" w:rsidR="000F3708" w:rsidRDefault="000F3708" w:rsidP="00B5782B">
      <w:pPr>
        <w:spacing w:after="32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065791F3" w14:textId="77777777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lastRenderedPageBreak/>
        <w:t>4. Qual dos animais se locomove somente em ambiente aquático?</w:t>
      </w:r>
    </w:p>
    <w:p w14:paraId="6886B984" w14:textId="5EA993AA" w:rsidR="00EF6F13" w:rsidRPr="00CD0755" w:rsidRDefault="00A75A46" w:rsidP="00B5782B">
      <w:pPr>
        <w:pStyle w:val="00comandoatividade"/>
      </w:pPr>
      <w:r w:rsidRPr="00CD0755">
        <w:t xml:space="preserve">a) </w:t>
      </w:r>
      <w:r w:rsidR="00EF6F13" w:rsidRPr="00CD0755">
        <w:t>Peixe.</w:t>
      </w:r>
    </w:p>
    <w:p w14:paraId="1387FD88" w14:textId="7E5F1684" w:rsidR="00EF6F13" w:rsidRPr="00CD0755" w:rsidRDefault="00A75A46" w:rsidP="00B5782B">
      <w:pPr>
        <w:pStyle w:val="00comandoatividade"/>
      </w:pPr>
      <w:r w:rsidRPr="00CD0755">
        <w:t xml:space="preserve">b) </w:t>
      </w:r>
      <w:r w:rsidR="00EF6F13" w:rsidRPr="00CD0755">
        <w:t>Jacaré.</w:t>
      </w:r>
    </w:p>
    <w:p w14:paraId="6316188E" w14:textId="6687B2F7" w:rsidR="00EF6F13" w:rsidRPr="00CD0755" w:rsidRDefault="00A75A46" w:rsidP="00B5782B">
      <w:pPr>
        <w:pStyle w:val="00comandoatividade"/>
      </w:pPr>
      <w:r w:rsidRPr="00CD0755">
        <w:t xml:space="preserve">c) </w:t>
      </w:r>
      <w:r w:rsidR="00EF6F13" w:rsidRPr="00CD0755">
        <w:t xml:space="preserve">Sapo adulto. </w:t>
      </w:r>
    </w:p>
    <w:p w14:paraId="61B8EABB" w14:textId="7739B14B" w:rsidR="00EF6F13" w:rsidRPr="00CD0755" w:rsidRDefault="00A75A46" w:rsidP="00B5782B">
      <w:pPr>
        <w:pStyle w:val="00comandoatividade"/>
      </w:pPr>
      <w:r w:rsidRPr="00CD0755">
        <w:t xml:space="preserve">d) </w:t>
      </w:r>
      <w:r w:rsidR="00EF6F13" w:rsidRPr="00CD0755">
        <w:t>Galinha.</w:t>
      </w:r>
    </w:p>
    <w:p w14:paraId="63594932" w14:textId="77777777" w:rsidR="00EF6F13" w:rsidRPr="00CD0755" w:rsidRDefault="00EF6F13" w:rsidP="00B5782B">
      <w:pPr>
        <w:pStyle w:val="00comandoatividade"/>
      </w:pPr>
    </w:p>
    <w:p w14:paraId="64F57B6A" w14:textId="2201D27C" w:rsidR="005D7AC4" w:rsidRPr="0087112C" w:rsidRDefault="00EF6F13" w:rsidP="0087112C">
      <w:pPr>
        <w:pStyle w:val="00comandoatividade"/>
        <w:rPr>
          <w:b/>
          <w:bCs/>
        </w:rPr>
      </w:pPr>
      <w:r w:rsidRPr="0087112C">
        <w:rPr>
          <w:b/>
          <w:bCs/>
        </w:rPr>
        <w:t xml:space="preserve">5. Associe o animal ao tipo de nascimento.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3"/>
        <w:gridCol w:w="3458"/>
      </w:tblGrid>
      <w:tr w:rsidR="00174E2C" w14:paraId="4211F154" w14:textId="77777777" w:rsidTr="00B5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3" w:type="dxa"/>
          </w:tcPr>
          <w:p w14:paraId="223C7053" w14:textId="4C0DFF7D" w:rsidR="00352980" w:rsidRDefault="00487112" w:rsidP="00B5782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FD0BA76" wp14:editId="76A33C61">
                  <wp:extent cx="1908048" cy="1243584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1_f_PBC3_MD_LT1_1bim_AA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24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 w:val="restart"/>
          </w:tcPr>
          <w:p w14:paraId="57CB9519" w14:textId="77777777" w:rsidR="00352980" w:rsidRPr="00CD0755" w:rsidRDefault="00352980" w:rsidP="00B5782B">
            <w:pPr>
              <w:pStyle w:val="00comandoatividade"/>
            </w:pPr>
            <w:r w:rsidRPr="00CD0755">
              <w:t>Nasce da barriga da fêmea.</w:t>
            </w:r>
          </w:p>
          <w:p w14:paraId="3823BCEB" w14:textId="3BD57E6E" w:rsidR="00352980" w:rsidRPr="00CD0755" w:rsidRDefault="00352980" w:rsidP="00B5782B">
            <w:pPr>
              <w:pStyle w:val="00comandoatividade"/>
            </w:pPr>
          </w:p>
          <w:p w14:paraId="08601489" w14:textId="6A485CF0" w:rsidR="00352980" w:rsidRPr="00CD0755" w:rsidRDefault="00352980" w:rsidP="00B5782B">
            <w:pPr>
              <w:pStyle w:val="00comandoatividade"/>
            </w:pPr>
          </w:p>
          <w:p w14:paraId="75225D8B" w14:textId="531F60F0" w:rsidR="00352980" w:rsidRPr="00CD0755" w:rsidRDefault="00352980" w:rsidP="00B5782B">
            <w:pPr>
              <w:pStyle w:val="00comandoatividade"/>
            </w:pPr>
          </w:p>
          <w:p w14:paraId="75D6C09C" w14:textId="0F7CF471" w:rsidR="00352980" w:rsidRPr="00CD0755" w:rsidRDefault="00352980" w:rsidP="00B5782B">
            <w:pPr>
              <w:pStyle w:val="00comandoatividade"/>
            </w:pPr>
          </w:p>
          <w:p w14:paraId="47BA5A15" w14:textId="0308D3F4" w:rsidR="00352980" w:rsidRPr="00CD0755" w:rsidRDefault="00352980" w:rsidP="00B5782B">
            <w:pPr>
              <w:pStyle w:val="00comandoatividade"/>
            </w:pPr>
          </w:p>
          <w:p w14:paraId="04B7F0D1" w14:textId="53981300" w:rsidR="00352980" w:rsidRPr="00CD0755" w:rsidRDefault="00352980" w:rsidP="00B5782B">
            <w:pPr>
              <w:pStyle w:val="00comandoatividade"/>
            </w:pPr>
          </w:p>
          <w:p w14:paraId="0C1DBA8C" w14:textId="5B3D66A6" w:rsidR="00352980" w:rsidRPr="00CD0755" w:rsidRDefault="00352980" w:rsidP="00B5782B">
            <w:pPr>
              <w:pStyle w:val="00comandoatividade"/>
            </w:pPr>
          </w:p>
          <w:p w14:paraId="5D97C78B" w14:textId="77777777" w:rsidR="00352980" w:rsidRPr="00CD0755" w:rsidRDefault="00352980" w:rsidP="00B5782B">
            <w:pPr>
              <w:pStyle w:val="00comandoatividade"/>
            </w:pPr>
          </w:p>
          <w:p w14:paraId="4E135F3C" w14:textId="77777777" w:rsidR="00352980" w:rsidRPr="00CD0755" w:rsidRDefault="00352980" w:rsidP="00B5782B">
            <w:pPr>
              <w:pStyle w:val="00comandoatividade"/>
            </w:pPr>
            <w:r w:rsidRPr="00CD0755">
              <w:t>Nasce de ovo.</w:t>
            </w:r>
          </w:p>
          <w:p w14:paraId="03ADEAB6" w14:textId="77777777" w:rsidR="00352980" w:rsidRDefault="00352980" w:rsidP="00B5782B">
            <w:pPr>
              <w:pStyle w:val="00comandoatividade"/>
            </w:pPr>
          </w:p>
        </w:tc>
      </w:tr>
      <w:tr w:rsidR="00174E2C" w14:paraId="6786F9CA" w14:textId="77777777" w:rsidTr="00B5782B">
        <w:tc>
          <w:tcPr>
            <w:tcW w:w="5783" w:type="dxa"/>
          </w:tcPr>
          <w:p w14:paraId="4563F99C" w14:textId="42068F99" w:rsidR="00352980" w:rsidRDefault="00487112" w:rsidP="00B5782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49119A6" wp14:editId="1578D4D2">
                  <wp:extent cx="1908048" cy="125882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2_f_PBC3_MD_LT1_1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/>
          </w:tcPr>
          <w:p w14:paraId="276BA433" w14:textId="77777777" w:rsidR="00352980" w:rsidRDefault="00352980" w:rsidP="00B5782B">
            <w:pPr>
              <w:pStyle w:val="00comandoatividade"/>
            </w:pPr>
          </w:p>
        </w:tc>
      </w:tr>
      <w:tr w:rsidR="00174E2C" w14:paraId="33DD44EE" w14:textId="77777777" w:rsidTr="00B5782B">
        <w:tc>
          <w:tcPr>
            <w:tcW w:w="5783" w:type="dxa"/>
          </w:tcPr>
          <w:p w14:paraId="40299C3D" w14:textId="6D3A9DB6" w:rsidR="00352980" w:rsidRDefault="00487112" w:rsidP="00B5782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0D2099E0" wp14:editId="23BB55B3">
                  <wp:extent cx="1908048" cy="1258824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3_f_PBC3_MD_LT1_1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/>
          </w:tcPr>
          <w:p w14:paraId="175BB28B" w14:textId="77777777" w:rsidR="00352980" w:rsidRDefault="00352980" w:rsidP="00B5782B">
            <w:pPr>
              <w:pStyle w:val="00comandoatividade"/>
            </w:pPr>
          </w:p>
        </w:tc>
      </w:tr>
      <w:tr w:rsidR="00174E2C" w14:paraId="473000C3" w14:textId="77777777" w:rsidTr="00B5782B">
        <w:tc>
          <w:tcPr>
            <w:tcW w:w="5783" w:type="dxa"/>
          </w:tcPr>
          <w:p w14:paraId="4AAA2E69" w14:textId="307C69FF" w:rsidR="00352980" w:rsidRDefault="00487112" w:rsidP="00B5782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25741A0B" wp14:editId="0E1A4775">
                  <wp:extent cx="1908048" cy="126187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4_f_PBC3_MD_LT1_1bim_AA1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/>
          </w:tcPr>
          <w:p w14:paraId="7DC344B6" w14:textId="77777777" w:rsidR="00352980" w:rsidRDefault="00352980" w:rsidP="00B5782B">
            <w:pPr>
              <w:pStyle w:val="00comandoatividade"/>
            </w:pPr>
          </w:p>
        </w:tc>
      </w:tr>
      <w:tr w:rsidR="00174E2C" w14:paraId="692C8A87" w14:textId="77777777" w:rsidTr="00B5782B">
        <w:tc>
          <w:tcPr>
            <w:tcW w:w="5783" w:type="dxa"/>
          </w:tcPr>
          <w:p w14:paraId="179A226B" w14:textId="18D272BB" w:rsidR="00352980" w:rsidRDefault="00487112" w:rsidP="00B5782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66B63123" wp14:editId="4670A8A4">
                  <wp:extent cx="1908048" cy="1258824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5_f_PBC3_MD_LT1_1bim_AA1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48" cy="125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  <w:vMerge/>
          </w:tcPr>
          <w:p w14:paraId="0F2713BA" w14:textId="77777777" w:rsidR="00352980" w:rsidRDefault="00352980" w:rsidP="00B5782B">
            <w:pPr>
              <w:pStyle w:val="00comandoatividade"/>
            </w:pPr>
          </w:p>
        </w:tc>
      </w:tr>
    </w:tbl>
    <w:p w14:paraId="28DF2518" w14:textId="00B6DCDA" w:rsidR="00174E2C" w:rsidRDefault="00174E2C">
      <w:pPr>
        <w:spacing w:after="200" w:line="288" w:lineRule="auto"/>
        <w:rPr>
          <w:rFonts w:ascii="Arial" w:eastAsia="Times New Roman" w:hAnsi="Arial" w:cs="Arial"/>
          <w:b/>
          <w:bCs/>
          <w:i w:val="0"/>
          <w:iCs w:val="0"/>
          <w:color w:val="000000"/>
          <w:sz w:val="22"/>
          <w:szCs w:val="22"/>
          <w:lang w:eastAsia="pt-BR"/>
        </w:rPr>
      </w:pPr>
      <w:r>
        <w:rPr>
          <w:rFonts w:eastAsia="Times New Roman"/>
          <w:b/>
          <w:bCs/>
          <w:lang w:eastAsia="pt-BR"/>
        </w:rPr>
        <w:br w:type="page"/>
      </w:r>
    </w:p>
    <w:p w14:paraId="2D45258C" w14:textId="291B74BE" w:rsidR="00EF6F13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lastRenderedPageBreak/>
        <w:t xml:space="preserve">6. Coloque em ordem as fases do ciclo de vida da borboleta.  </w:t>
      </w:r>
    </w:p>
    <w:p w14:paraId="1D5A59DE" w14:textId="77777777" w:rsidR="0087112C" w:rsidRPr="00B5782B" w:rsidRDefault="0087112C" w:rsidP="00B5782B">
      <w:pPr>
        <w:pStyle w:val="00comandoatividade"/>
        <w:rPr>
          <w:b/>
          <w:bCs/>
        </w:rPr>
      </w:pPr>
    </w:p>
    <w:p w14:paraId="453652EC" w14:textId="5BC790F3" w:rsidR="00487112" w:rsidRPr="0087112C" w:rsidRDefault="0087112C" w:rsidP="00B5782B">
      <w:pPr>
        <w:pStyle w:val="00comandoatividade"/>
        <w:rPr>
          <w:sz w:val="20"/>
          <w:szCs w:val="20"/>
        </w:rPr>
      </w:pPr>
      <w:r w:rsidRPr="0087112C">
        <w:rPr>
          <w:sz w:val="20"/>
          <w:szCs w:val="20"/>
        </w:rPr>
        <w:t>Os elementos não estão representados em proporção. Cores-fantasia.</w:t>
      </w:r>
    </w:p>
    <w:p w14:paraId="399A4F83" w14:textId="21F80193" w:rsidR="00487112" w:rsidRDefault="004B03D4" w:rsidP="00B5782B">
      <w:pPr>
        <w:pStyle w:val="00comandoatividade"/>
      </w:pPr>
      <w:bookmarkStart w:id="0" w:name="_GoBack"/>
      <w:r>
        <w:rPr>
          <w:noProof/>
        </w:rPr>
        <w:drawing>
          <wp:inline distT="0" distB="0" distL="0" distR="0" wp14:anchorId="4261389F" wp14:editId="7C53A14A">
            <wp:extent cx="5849112" cy="21214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a_f_PBC3_MD_LT1_1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12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43F594" w14:textId="23224A70" w:rsidR="00487112" w:rsidRDefault="00487112" w:rsidP="00B5782B">
      <w:pPr>
        <w:pStyle w:val="00comandoatividade"/>
      </w:pPr>
    </w:p>
    <w:p w14:paraId="76E97A0A" w14:textId="44D579E1" w:rsidR="00EF6F13" w:rsidRPr="00B5782B" w:rsidRDefault="00EF6F13" w:rsidP="00B5782B">
      <w:pPr>
        <w:pStyle w:val="00comandoatividade"/>
        <w:rPr>
          <w:b/>
          <w:bCs/>
        </w:rPr>
      </w:pPr>
      <w:bookmarkStart w:id="1" w:name="_Hlk491092922"/>
      <w:bookmarkEnd w:id="1"/>
      <w:r w:rsidRPr="00B5782B">
        <w:rPr>
          <w:b/>
          <w:bCs/>
        </w:rPr>
        <w:t>7. Quais animais apresentam metamorfose durante o ciclo de vida?</w:t>
      </w:r>
    </w:p>
    <w:p w14:paraId="75FBD727" w14:textId="77777777" w:rsidR="00EF6F13" w:rsidRPr="00CD0755" w:rsidRDefault="00EF6F13" w:rsidP="00B5782B">
      <w:pPr>
        <w:pStyle w:val="00comandoatividade"/>
      </w:pPr>
      <w:r w:rsidRPr="00CD0755">
        <w:t>a) Sapo e galinha.</w:t>
      </w:r>
    </w:p>
    <w:p w14:paraId="5979E761" w14:textId="77777777" w:rsidR="00EF6F13" w:rsidRPr="00CD0755" w:rsidRDefault="00EF6F13" w:rsidP="00B5782B">
      <w:pPr>
        <w:pStyle w:val="00comandoatividade"/>
      </w:pPr>
      <w:r w:rsidRPr="00CD0755">
        <w:t>b) Cachorro e gato</w:t>
      </w:r>
    </w:p>
    <w:p w14:paraId="34AE69F4" w14:textId="77777777" w:rsidR="00EF6F13" w:rsidRPr="00CD0755" w:rsidRDefault="00EF6F13" w:rsidP="00B5782B">
      <w:pPr>
        <w:pStyle w:val="00comandoatividade"/>
      </w:pPr>
      <w:r w:rsidRPr="00CD0755">
        <w:t>c) Borboleta e sapo.</w:t>
      </w:r>
    </w:p>
    <w:p w14:paraId="222376D5" w14:textId="77777777" w:rsidR="00EF6F13" w:rsidRPr="00CD0755" w:rsidRDefault="00EF6F13" w:rsidP="00B5782B">
      <w:pPr>
        <w:pStyle w:val="00comandoatividade"/>
      </w:pPr>
      <w:r w:rsidRPr="00CD0755">
        <w:t>d) Galinha e borboleta.</w:t>
      </w:r>
    </w:p>
    <w:p w14:paraId="45927DE7" w14:textId="77777777" w:rsidR="00EF6F13" w:rsidRPr="00CD0755" w:rsidRDefault="00EF6F13" w:rsidP="00B5782B">
      <w:pPr>
        <w:pStyle w:val="00comandoatividade"/>
      </w:pPr>
    </w:p>
    <w:p w14:paraId="1FF4ED6C" w14:textId="5D73876E" w:rsidR="00EF6F13" w:rsidRDefault="00EF6F13" w:rsidP="00C906FA">
      <w:pPr>
        <w:pStyle w:val="00comandoatividade"/>
        <w:rPr>
          <w:b/>
          <w:bCs/>
        </w:rPr>
      </w:pPr>
      <w:r w:rsidRPr="00C906FA">
        <w:rPr>
          <w:b/>
          <w:bCs/>
        </w:rPr>
        <w:t xml:space="preserve">8. Agrupe os animais do quadro de acordo com </w:t>
      </w:r>
      <w:r w:rsidR="004F4BDF" w:rsidRPr="00C906FA">
        <w:rPr>
          <w:b/>
          <w:bCs/>
        </w:rPr>
        <w:t>seu</w:t>
      </w:r>
      <w:r w:rsidRPr="00C906FA">
        <w:rPr>
          <w:b/>
          <w:bCs/>
        </w:rPr>
        <w:t xml:space="preserve"> tipo de alimentação. </w:t>
      </w:r>
    </w:p>
    <w:p w14:paraId="341F722F" w14:textId="77777777" w:rsidR="0087112C" w:rsidRPr="00C906FA" w:rsidRDefault="0087112C" w:rsidP="00C906FA">
      <w:pPr>
        <w:pStyle w:val="00comandoatividade"/>
        <w:rPr>
          <w:b/>
          <w:bCs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A0606" w:rsidRPr="00CD0755" w14:paraId="11D5393C" w14:textId="77777777" w:rsidTr="00871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9638" w:type="dxa"/>
          </w:tcPr>
          <w:p w14:paraId="0AD36C61" w14:textId="14150E8C" w:rsidR="00487112" w:rsidRDefault="00AD42EA" w:rsidP="00C906FA">
            <w:pPr>
              <w:pStyle w:val="00comandoatividade"/>
              <w:jc w:val="center"/>
            </w:pPr>
            <w:r w:rsidRPr="00CD0755">
              <w:t>vaca             onça-pintada             lobo-guará             beija-flor</w:t>
            </w:r>
          </w:p>
          <w:p w14:paraId="3C728E98" w14:textId="3E1D730C" w:rsidR="00FA0606" w:rsidRPr="00CD0755" w:rsidRDefault="00AD42EA" w:rsidP="00C906FA">
            <w:pPr>
              <w:pStyle w:val="00comandoatividade"/>
              <w:jc w:val="center"/>
              <w:rPr>
                <w:rFonts w:eastAsia="Times New Roman"/>
                <w:b/>
                <w:bCs/>
                <w:lang w:eastAsia="pt-BR"/>
              </w:rPr>
            </w:pPr>
            <w:r w:rsidRPr="00CD0755">
              <w:t>ser humano          aranha</w:t>
            </w:r>
          </w:p>
        </w:tc>
      </w:tr>
    </w:tbl>
    <w:p w14:paraId="12450E4C" w14:textId="77777777" w:rsidR="00EF6F13" w:rsidRPr="00CD0755" w:rsidRDefault="00EF6F13" w:rsidP="00B5782B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D42EA" w:rsidRPr="00CD0755" w14:paraId="1AC5003B" w14:textId="77777777" w:rsidTr="001D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209" w:type="dxa"/>
          </w:tcPr>
          <w:p w14:paraId="418781A0" w14:textId="6CCF257A" w:rsidR="00AD42EA" w:rsidRPr="0087112C" w:rsidRDefault="00BA7D7D" w:rsidP="00C906FA">
            <w:pPr>
              <w:pStyle w:val="00comandoatividade"/>
              <w:jc w:val="center"/>
              <w:rPr>
                <w:b/>
              </w:rPr>
            </w:pPr>
            <w:r w:rsidRPr="0087112C">
              <w:rPr>
                <w:b/>
              </w:rPr>
              <w:t>C</w:t>
            </w:r>
            <w:r w:rsidR="001D1ECA" w:rsidRPr="0087112C">
              <w:rPr>
                <w:b/>
              </w:rPr>
              <w:t>arnívoros</w:t>
            </w:r>
          </w:p>
        </w:tc>
        <w:tc>
          <w:tcPr>
            <w:tcW w:w="3209" w:type="dxa"/>
          </w:tcPr>
          <w:p w14:paraId="0684AB33" w14:textId="61DDB540" w:rsidR="00AD42EA" w:rsidRPr="0087112C" w:rsidRDefault="00BA7D7D" w:rsidP="00C906FA">
            <w:pPr>
              <w:pStyle w:val="00comandoatividade"/>
              <w:jc w:val="center"/>
              <w:rPr>
                <w:b/>
              </w:rPr>
            </w:pPr>
            <w:r w:rsidRPr="0087112C">
              <w:rPr>
                <w:b/>
              </w:rPr>
              <w:t>H</w:t>
            </w:r>
            <w:r w:rsidR="001D1ECA" w:rsidRPr="0087112C">
              <w:rPr>
                <w:b/>
              </w:rPr>
              <w:t>erbívoros</w:t>
            </w:r>
          </w:p>
        </w:tc>
        <w:tc>
          <w:tcPr>
            <w:tcW w:w="3210" w:type="dxa"/>
          </w:tcPr>
          <w:p w14:paraId="2AA86F5D" w14:textId="117F42E0" w:rsidR="00AD42EA" w:rsidRPr="0087112C" w:rsidRDefault="00BA7D7D" w:rsidP="00C906FA">
            <w:pPr>
              <w:pStyle w:val="00comandoatividade"/>
              <w:jc w:val="center"/>
              <w:rPr>
                <w:b/>
              </w:rPr>
            </w:pPr>
            <w:r w:rsidRPr="0087112C">
              <w:rPr>
                <w:b/>
              </w:rPr>
              <w:t>O</w:t>
            </w:r>
            <w:r w:rsidR="001D1ECA" w:rsidRPr="0087112C">
              <w:rPr>
                <w:b/>
              </w:rPr>
              <w:t>nívoros</w:t>
            </w:r>
          </w:p>
        </w:tc>
      </w:tr>
      <w:tr w:rsidR="00AD42EA" w:rsidRPr="00CD0755" w14:paraId="5DA63479" w14:textId="77777777" w:rsidTr="001D1ECA">
        <w:trPr>
          <w:trHeight w:val="454"/>
        </w:trPr>
        <w:tc>
          <w:tcPr>
            <w:tcW w:w="3209" w:type="dxa"/>
          </w:tcPr>
          <w:p w14:paraId="12A688D0" w14:textId="77777777" w:rsidR="00AD42EA" w:rsidRPr="00CD0755" w:rsidRDefault="00AD42EA" w:rsidP="00B5782B">
            <w:pPr>
              <w:pStyle w:val="00comandoatividade"/>
            </w:pPr>
          </w:p>
        </w:tc>
        <w:tc>
          <w:tcPr>
            <w:tcW w:w="3209" w:type="dxa"/>
          </w:tcPr>
          <w:p w14:paraId="19DB61F1" w14:textId="77777777" w:rsidR="00AD42EA" w:rsidRPr="00CD0755" w:rsidRDefault="00AD42EA" w:rsidP="00B5782B">
            <w:pPr>
              <w:pStyle w:val="00comandoatividade"/>
            </w:pPr>
          </w:p>
        </w:tc>
        <w:tc>
          <w:tcPr>
            <w:tcW w:w="3210" w:type="dxa"/>
          </w:tcPr>
          <w:p w14:paraId="10490DE1" w14:textId="77777777" w:rsidR="00AD42EA" w:rsidRPr="00CD0755" w:rsidRDefault="00AD42EA" w:rsidP="00B5782B">
            <w:pPr>
              <w:pStyle w:val="00comandoatividade"/>
            </w:pPr>
          </w:p>
        </w:tc>
      </w:tr>
      <w:tr w:rsidR="00AD42EA" w:rsidRPr="00CD0755" w14:paraId="56408FAC" w14:textId="77777777" w:rsidTr="001D1ECA">
        <w:trPr>
          <w:trHeight w:val="454"/>
        </w:trPr>
        <w:tc>
          <w:tcPr>
            <w:tcW w:w="3209" w:type="dxa"/>
          </w:tcPr>
          <w:p w14:paraId="4C37E797" w14:textId="77777777" w:rsidR="00AD42EA" w:rsidRPr="00CD0755" w:rsidRDefault="00AD42EA" w:rsidP="00B5782B">
            <w:pPr>
              <w:pStyle w:val="00comandoatividade"/>
            </w:pPr>
          </w:p>
        </w:tc>
        <w:tc>
          <w:tcPr>
            <w:tcW w:w="3209" w:type="dxa"/>
          </w:tcPr>
          <w:p w14:paraId="17BC5956" w14:textId="77777777" w:rsidR="00AD42EA" w:rsidRPr="00CD0755" w:rsidRDefault="00AD42EA" w:rsidP="00B5782B">
            <w:pPr>
              <w:pStyle w:val="00comandoatividade"/>
            </w:pPr>
          </w:p>
        </w:tc>
        <w:tc>
          <w:tcPr>
            <w:tcW w:w="3210" w:type="dxa"/>
          </w:tcPr>
          <w:p w14:paraId="2FBBE4AD" w14:textId="77777777" w:rsidR="00AD42EA" w:rsidRPr="00CD0755" w:rsidRDefault="00AD42EA" w:rsidP="00B5782B">
            <w:pPr>
              <w:pStyle w:val="00comandoatividade"/>
            </w:pPr>
          </w:p>
        </w:tc>
      </w:tr>
    </w:tbl>
    <w:p w14:paraId="587E62A0" w14:textId="66814045" w:rsidR="00EF6F13" w:rsidRPr="00CD0755" w:rsidRDefault="00EF6F13" w:rsidP="00B5782B">
      <w:pPr>
        <w:pStyle w:val="00comandoatividade"/>
      </w:pPr>
    </w:p>
    <w:p w14:paraId="039A70BE" w14:textId="77777777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t>9. Classifique as frases em verdadeiras (V) ou falsas (F).</w:t>
      </w:r>
    </w:p>
    <w:p w14:paraId="56E3C99E" w14:textId="4EB737EC" w:rsidR="00EF6F13" w:rsidRPr="00CD0755" w:rsidRDefault="00EF6F13" w:rsidP="00B5782B">
      <w:pPr>
        <w:pStyle w:val="00comandoatividade"/>
      </w:pPr>
      <w:bookmarkStart w:id="2" w:name="_Hlk497648639"/>
      <w:proofErr w:type="gramStart"/>
      <w:r w:rsidRPr="00CD0755">
        <w:t xml:space="preserve">(  </w:t>
      </w:r>
      <w:proofErr w:type="gramEnd"/>
      <w:r w:rsidRPr="00CD0755">
        <w:t xml:space="preserve"> </w:t>
      </w:r>
      <w:r w:rsidR="00505A52" w:rsidRPr="00CD0755">
        <w:t xml:space="preserve"> </w:t>
      </w:r>
      <w:r w:rsidRPr="00CD0755">
        <w:t xml:space="preserve"> ) A água-viva é um tipo de invertebrado terrestre.</w:t>
      </w:r>
    </w:p>
    <w:p w14:paraId="7BBA8CC2" w14:textId="65E93951" w:rsidR="00EF6F13" w:rsidRPr="00CD0755" w:rsidRDefault="00EF6F13" w:rsidP="00B5782B">
      <w:pPr>
        <w:pStyle w:val="00comandoatividade"/>
      </w:pPr>
      <w:proofErr w:type="gramStart"/>
      <w:r w:rsidRPr="00CD0755">
        <w:t xml:space="preserve">(  </w:t>
      </w:r>
      <w:proofErr w:type="gramEnd"/>
      <w:r w:rsidRPr="00CD0755">
        <w:t xml:space="preserve">  </w:t>
      </w:r>
      <w:r w:rsidR="00505A52" w:rsidRPr="00CD0755">
        <w:t xml:space="preserve"> </w:t>
      </w:r>
      <w:r w:rsidRPr="00CD0755">
        <w:t>) A ostra e o caracol são invertebrados que apresentam concha.</w:t>
      </w:r>
    </w:p>
    <w:p w14:paraId="3EB6F0ED" w14:textId="3F48B76F" w:rsidR="00EF6F13" w:rsidRPr="00CD0755" w:rsidRDefault="00EF6F13" w:rsidP="00B5782B">
      <w:pPr>
        <w:pStyle w:val="00comandoatividade"/>
      </w:pPr>
      <w:proofErr w:type="gramStart"/>
      <w:r w:rsidRPr="00CD0755">
        <w:t xml:space="preserve">(  </w:t>
      </w:r>
      <w:proofErr w:type="gramEnd"/>
      <w:r w:rsidRPr="00CD0755">
        <w:t xml:space="preserve"> </w:t>
      </w:r>
      <w:r w:rsidR="00505A52" w:rsidRPr="00CD0755">
        <w:t xml:space="preserve"> </w:t>
      </w:r>
      <w:r w:rsidRPr="00CD0755">
        <w:t xml:space="preserve"> ) Os invertebrados não apresentam esqueleto interno.</w:t>
      </w:r>
    </w:p>
    <w:p w14:paraId="0B459715" w14:textId="5A35510F" w:rsidR="00EF6F13" w:rsidRPr="00CD0755" w:rsidRDefault="00EF6F13" w:rsidP="00B5782B">
      <w:pPr>
        <w:pStyle w:val="00comandoatividade"/>
      </w:pPr>
      <w:proofErr w:type="gramStart"/>
      <w:r w:rsidRPr="00CD0755">
        <w:t xml:space="preserve">(  </w:t>
      </w:r>
      <w:proofErr w:type="gramEnd"/>
      <w:r w:rsidRPr="00CD0755">
        <w:t xml:space="preserve">  </w:t>
      </w:r>
      <w:r w:rsidR="00505A52" w:rsidRPr="00CD0755">
        <w:t xml:space="preserve"> </w:t>
      </w:r>
      <w:r w:rsidRPr="00CD0755">
        <w:t xml:space="preserve">) As aranhas e escorpiões são invertebrados que apresentam </w:t>
      </w:r>
      <w:r w:rsidR="00BA7D7D" w:rsidRPr="00CD0755">
        <w:t>oito</w:t>
      </w:r>
      <w:r w:rsidRPr="00CD0755">
        <w:t xml:space="preserve"> pernas.</w:t>
      </w:r>
    </w:p>
    <w:bookmarkEnd w:id="2"/>
    <w:p w14:paraId="7B09A6A6" w14:textId="77777777" w:rsidR="0087112C" w:rsidRDefault="0087112C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CD9A4F9" w14:textId="25F67595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lastRenderedPageBreak/>
        <w:t xml:space="preserve">10. Quais </w:t>
      </w:r>
      <w:r w:rsidR="004F4BDF" w:rsidRPr="00B5782B">
        <w:rPr>
          <w:b/>
          <w:bCs/>
        </w:rPr>
        <w:t xml:space="preserve">dos </w:t>
      </w:r>
      <w:r w:rsidRPr="00B5782B">
        <w:rPr>
          <w:b/>
          <w:bCs/>
        </w:rPr>
        <w:t xml:space="preserve">animais invertebrados </w:t>
      </w:r>
      <w:r w:rsidR="004F4BDF" w:rsidRPr="00B5782B">
        <w:rPr>
          <w:b/>
          <w:bCs/>
        </w:rPr>
        <w:t xml:space="preserve">abaixo </w:t>
      </w:r>
      <w:r w:rsidRPr="00B5782B">
        <w:rPr>
          <w:b/>
          <w:bCs/>
        </w:rPr>
        <w:t>apresentam antenas?</w:t>
      </w:r>
    </w:p>
    <w:p w14:paraId="349ABA07" w14:textId="77777777" w:rsidR="00EF6F13" w:rsidRPr="00CD0755" w:rsidRDefault="00EF6F13" w:rsidP="00B5782B">
      <w:pPr>
        <w:pStyle w:val="00comandoatividade"/>
      </w:pPr>
      <w:r w:rsidRPr="00CD0755">
        <w:t>a) Aranha e formiga.</w:t>
      </w:r>
    </w:p>
    <w:p w14:paraId="2EDF62A7" w14:textId="77777777" w:rsidR="00EF6F13" w:rsidRPr="00CD0755" w:rsidRDefault="00EF6F13" w:rsidP="00B5782B">
      <w:pPr>
        <w:pStyle w:val="00comandoatividade"/>
      </w:pPr>
      <w:r w:rsidRPr="00CD0755">
        <w:t>b) Abelha e camarão.</w:t>
      </w:r>
    </w:p>
    <w:p w14:paraId="4AD87EC7" w14:textId="77777777" w:rsidR="00EF6F13" w:rsidRPr="00CD0755" w:rsidRDefault="00EF6F13" w:rsidP="00B5782B">
      <w:pPr>
        <w:pStyle w:val="00comandoatividade"/>
      </w:pPr>
      <w:r w:rsidRPr="00CD0755">
        <w:t>c) Escorpião e mosquito.</w:t>
      </w:r>
    </w:p>
    <w:p w14:paraId="6E847786" w14:textId="77777777" w:rsidR="00EF6F13" w:rsidRPr="00CD0755" w:rsidRDefault="00EF6F13" w:rsidP="00B5782B">
      <w:pPr>
        <w:pStyle w:val="00comandoatividade"/>
      </w:pPr>
      <w:r w:rsidRPr="00CD0755">
        <w:t>d) Caranguejo e aranha.</w:t>
      </w:r>
    </w:p>
    <w:p w14:paraId="6AEA4AB6" w14:textId="56F43DBB" w:rsidR="005A4B40" w:rsidRPr="0087112C" w:rsidRDefault="005A4B40" w:rsidP="0087112C">
      <w:pPr>
        <w:pStyle w:val="00comandoatividade"/>
        <w:rPr>
          <w:b/>
          <w:bCs/>
        </w:rPr>
      </w:pPr>
    </w:p>
    <w:p w14:paraId="39410BD9" w14:textId="35609AC9" w:rsidR="00EF6F13" w:rsidRPr="00B5782B" w:rsidRDefault="00EF6F13" w:rsidP="00B5782B">
      <w:pPr>
        <w:pStyle w:val="00comandoatividade"/>
        <w:rPr>
          <w:rFonts w:eastAsia="Arial"/>
          <w:b/>
          <w:bCs/>
        </w:rPr>
      </w:pPr>
      <w:r w:rsidRPr="00B5782B">
        <w:rPr>
          <w:b/>
          <w:bCs/>
        </w:rPr>
        <w:t xml:space="preserve">11. Circule o animal que não apresenta pares de pernas. </w:t>
      </w:r>
      <w:r w:rsidRPr="00B5782B">
        <w:rPr>
          <w:rFonts w:eastAsia="Arial"/>
          <w:b/>
          <w:bCs/>
        </w:rPr>
        <w:t xml:space="preserve"> </w:t>
      </w:r>
    </w:p>
    <w:p w14:paraId="5CEA1A45" w14:textId="14285B22" w:rsidR="00487112" w:rsidRDefault="00F74FCD" w:rsidP="00B5782B">
      <w:pPr>
        <w:pStyle w:val="00comandoatividade"/>
      </w:pPr>
      <w:r>
        <w:rPr>
          <w:noProof/>
        </w:rPr>
        <w:drawing>
          <wp:inline distT="0" distB="0" distL="0" distR="0" wp14:anchorId="6B3CEF0E" wp14:editId="4BB68DAF">
            <wp:extent cx="6120130" cy="3581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.png"/>
                    <pic:cNvPicPr/>
                  </pic:nvPicPr>
                  <pic:blipFill rotWithShape="1">
                    <a:blip r:embed="rId14"/>
                    <a:srcRect b="2826"/>
                    <a:stretch/>
                  </pic:blipFill>
                  <pic:spPr bwMode="auto">
                    <a:xfrm>
                      <a:off x="0" y="0"/>
                      <a:ext cx="612013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C4C1" w14:textId="77777777" w:rsidR="00487112" w:rsidRPr="00CD0755" w:rsidRDefault="00487112" w:rsidP="00B5782B">
      <w:pPr>
        <w:pStyle w:val="00comandoatividade"/>
      </w:pPr>
    </w:p>
    <w:p w14:paraId="1769F719" w14:textId="2A08D151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t xml:space="preserve">12. Em que fase do ciclo de vida o mosquito </w:t>
      </w:r>
      <w:r w:rsidRPr="0087112C">
        <w:rPr>
          <w:b/>
          <w:bCs/>
          <w:i/>
        </w:rPr>
        <w:t>Aedes aegypti</w:t>
      </w:r>
      <w:r w:rsidRPr="00B5782B">
        <w:rPr>
          <w:b/>
          <w:bCs/>
        </w:rPr>
        <w:t xml:space="preserve"> pode transmitir a dengue?</w:t>
      </w:r>
    </w:p>
    <w:p w14:paraId="57392DDB" w14:textId="77777777" w:rsidR="00EF6F13" w:rsidRPr="00CD0755" w:rsidRDefault="00EF6F13" w:rsidP="00B5782B">
      <w:pPr>
        <w:pStyle w:val="00comandoatividade"/>
      </w:pPr>
      <w:r w:rsidRPr="00CD0755">
        <w:t>a) Larva.</w:t>
      </w:r>
    </w:p>
    <w:p w14:paraId="47A1181B" w14:textId="77777777" w:rsidR="00EF6F13" w:rsidRPr="00CD0755" w:rsidRDefault="00EF6F13" w:rsidP="00B5782B">
      <w:pPr>
        <w:pStyle w:val="00comandoatividade"/>
      </w:pPr>
      <w:r w:rsidRPr="00CD0755">
        <w:t>b) Pupa.</w:t>
      </w:r>
    </w:p>
    <w:p w14:paraId="0A268CB8" w14:textId="77777777" w:rsidR="00EF6F13" w:rsidRPr="00CD0755" w:rsidRDefault="00EF6F13" w:rsidP="00B5782B">
      <w:pPr>
        <w:pStyle w:val="00comandoatividade"/>
      </w:pPr>
      <w:r w:rsidRPr="00CD0755">
        <w:t>c) Adulto.</w:t>
      </w:r>
    </w:p>
    <w:p w14:paraId="03F11835" w14:textId="77777777" w:rsidR="00EF6F13" w:rsidRPr="00CD0755" w:rsidRDefault="00EF6F13" w:rsidP="00B5782B">
      <w:pPr>
        <w:pStyle w:val="00comandoatividade"/>
      </w:pPr>
      <w:r w:rsidRPr="00CD0755">
        <w:t>d) Ovo.</w:t>
      </w:r>
    </w:p>
    <w:p w14:paraId="533A66EB" w14:textId="77777777" w:rsidR="00EF6F13" w:rsidRPr="00CD0755" w:rsidRDefault="00EF6F13" w:rsidP="00B5782B">
      <w:pPr>
        <w:pStyle w:val="00comandoatividade"/>
      </w:pPr>
    </w:p>
    <w:p w14:paraId="028B3205" w14:textId="4BFE5B7B" w:rsidR="00EF6F13" w:rsidRPr="00B5782B" w:rsidRDefault="00EF6F13" w:rsidP="00B5782B">
      <w:pPr>
        <w:pStyle w:val="00comandoatividade"/>
        <w:spacing w:after="200"/>
        <w:rPr>
          <w:b/>
          <w:bCs/>
        </w:rPr>
      </w:pPr>
      <w:r w:rsidRPr="00B5782B">
        <w:rPr>
          <w:b/>
          <w:bCs/>
        </w:rPr>
        <w:t xml:space="preserve">13. Preencha os espaços em branco do quadro de forma corret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239F" w:rsidRPr="00CD0755" w14:paraId="4D40FAE6" w14:textId="77777777" w:rsidTr="00B5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07" w:type="dxa"/>
          </w:tcPr>
          <w:p w14:paraId="6987DDA0" w14:textId="3502C357" w:rsidR="00AF239F" w:rsidRPr="00B5782B" w:rsidRDefault="00EA5BCB" w:rsidP="00B5782B">
            <w:pPr>
              <w:pStyle w:val="00comandoatividade"/>
              <w:jc w:val="center"/>
              <w:rPr>
                <w:b/>
                <w:bCs/>
              </w:rPr>
            </w:pPr>
            <w:r w:rsidRPr="00B5782B">
              <w:rPr>
                <w:b/>
                <w:bCs/>
              </w:rPr>
              <w:t>A</w:t>
            </w:r>
            <w:r w:rsidR="00E563F4" w:rsidRPr="00B5782B">
              <w:rPr>
                <w:b/>
                <w:bCs/>
              </w:rPr>
              <w:t>nimal</w:t>
            </w:r>
          </w:p>
        </w:tc>
        <w:tc>
          <w:tcPr>
            <w:tcW w:w="2407" w:type="dxa"/>
          </w:tcPr>
          <w:p w14:paraId="1C4E2B21" w14:textId="460CBF17" w:rsidR="00AF239F" w:rsidRPr="00B5782B" w:rsidRDefault="00456234" w:rsidP="00B5782B">
            <w:pPr>
              <w:pStyle w:val="00comandoatividade"/>
              <w:jc w:val="center"/>
              <w:rPr>
                <w:b/>
                <w:bCs/>
              </w:rPr>
            </w:pPr>
            <w:r w:rsidRPr="00B5782B">
              <w:rPr>
                <w:b/>
                <w:bCs/>
              </w:rPr>
              <w:t>A</w:t>
            </w:r>
            <w:r w:rsidR="00E563F4" w:rsidRPr="00B5782B">
              <w:rPr>
                <w:b/>
                <w:bCs/>
              </w:rPr>
              <w:t>mbiente</w:t>
            </w:r>
          </w:p>
        </w:tc>
        <w:tc>
          <w:tcPr>
            <w:tcW w:w="2407" w:type="dxa"/>
          </w:tcPr>
          <w:p w14:paraId="7DD948F5" w14:textId="720BB111" w:rsidR="00AF239F" w:rsidRPr="00B5782B" w:rsidRDefault="00456234" w:rsidP="00B5782B">
            <w:pPr>
              <w:pStyle w:val="00comandoatividade"/>
              <w:jc w:val="center"/>
              <w:rPr>
                <w:b/>
                <w:bCs/>
              </w:rPr>
            </w:pPr>
            <w:r w:rsidRPr="00B5782B">
              <w:rPr>
                <w:b/>
                <w:bCs/>
              </w:rPr>
              <w:t>L</w:t>
            </w:r>
            <w:r w:rsidR="00E563F4" w:rsidRPr="00B5782B">
              <w:rPr>
                <w:b/>
                <w:bCs/>
              </w:rPr>
              <w:t>ocomoção</w:t>
            </w:r>
          </w:p>
        </w:tc>
        <w:tc>
          <w:tcPr>
            <w:tcW w:w="2407" w:type="dxa"/>
          </w:tcPr>
          <w:p w14:paraId="13D0D325" w14:textId="4594BF9A" w:rsidR="00AF239F" w:rsidRPr="00B5782B" w:rsidRDefault="00456234" w:rsidP="00B5782B">
            <w:pPr>
              <w:pStyle w:val="00comandoatividade"/>
              <w:jc w:val="center"/>
              <w:rPr>
                <w:b/>
                <w:bCs/>
              </w:rPr>
            </w:pPr>
            <w:r w:rsidRPr="00B5782B">
              <w:rPr>
                <w:b/>
                <w:bCs/>
              </w:rPr>
              <w:t>C</w:t>
            </w:r>
            <w:r w:rsidR="00E563F4" w:rsidRPr="00B5782B">
              <w:rPr>
                <w:b/>
                <w:bCs/>
              </w:rPr>
              <w:t>obertura do corpo</w:t>
            </w:r>
          </w:p>
        </w:tc>
      </w:tr>
      <w:tr w:rsidR="00AF239F" w:rsidRPr="00CD0755" w14:paraId="2BDC915E" w14:textId="77777777" w:rsidTr="00B5782B">
        <w:trPr>
          <w:trHeight w:val="454"/>
        </w:trPr>
        <w:tc>
          <w:tcPr>
            <w:tcW w:w="2407" w:type="dxa"/>
          </w:tcPr>
          <w:p w14:paraId="50E615D5" w14:textId="76875C78" w:rsidR="00AF239F" w:rsidRPr="00CD0755" w:rsidRDefault="00456234" w:rsidP="00B5782B">
            <w:pPr>
              <w:pStyle w:val="00comandoatividade"/>
              <w:jc w:val="center"/>
            </w:pPr>
            <w:r w:rsidRPr="00CD0755">
              <w:t>P</w:t>
            </w:r>
            <w:r w:rsidR="00E563F4" w:rsidRPr="00CD0755">
              <w:t>iranha</w:t>
            </w:r>
          </w:p>
        </w:tc>
        <w:tc>
          <w:tcPr>
            <w:tcW w:w="2407" w:type="dxa"/>
          </w:tcPr>
          <w:p w14:paraId="25E062C6" w14:textId="39F7E576" w:rsidR="00AF239F" w:rsidRPr="00CD0755" w:rsidRDefault="00E563F4" w:rsidP="00B5782B">
            <w:pPr>
              <w:pStyle w:val="00comandoatividade"/>
              <w:jc w:val="center"/>
              <w:rPr>
                <w:b/>
                <w:bCs/>
              </w:rPr>
            </w:pPr>
            <w:r w:rsidRPr="00CD0755">
              <w:t>aquático</w:t>
            </w:r>
          </w:p>
        </w:tc>
        <w:tc>
          <w:tcPr>
            <w:tcW w:w="2407" w:type="dxa"/>
          </w:tcPr>
          <w:p w14:paraId="2C3A09F7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  <w:tc>
          <w:tcPr>
            <w:tcW w:w="2407" w:type="dxa"/>
          </w:tcPr>
          <w:p w14:paraId="499D1FDF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</w:tr>
      <w:tr w:rsidR="00AF239F" w:rsidRPr="00CD0755" w14:paraId="073102F2" w14:textId="77777777" w:rsidTr="00B5782B">
        <w:trPr>
          <w:trHeight w:val="454"/>
        </w:trPr>
        <w:tc>
          <w:tcPr>
            <w:tcW w:w="2407" w:type="dxa"/>
          </w:tcPr>
          <w:p w14:paraId="47C19771" w14:textId="41F36C84" w:rsidR="00AF239F" w:rsidRPr="00CD0755" w:rsidRDefault="00456234" w:rsidP="00B5782B">
            <w:pPr>
              <w:pStyle w:val="00comandoatividade"/>
              <w:jc w:val="center"/>
            </w:pPr>
            <w:r w:rsidRPr="00CD0755">
              <w:t>C</w:t>
            </w:r>
            <w:r w:rsidR="00E563F4" w:rsidRPr="00CD0755">
              <w:t>oruja</w:t>
            </w:r>
          </w:p>
        </w:tc>
        <w:tc>
          <w:tcPr>
            <w:tcW w:w="2407" w:type="dxa"/>
          </w:tcPr>
          <w:p w14:paraId="68DBB126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  <w:tc>
          <w:tcPr>
            <w:tcW w:w="2407" w:type="dxa"/>
          </w:tcPr>
          <w:p w14:paraId="4F27FC9C" w14:textId="090EAC9C" w:rsidR="00AF239F" w:rsidRPr="00CD0755" w:rsidRDefault="00E563F4" w:rsidP="00B5782B">
            <w:pPr>
              <w:pStyle w:val="00comandoatividade"/>
              <w:jc w:val="center"/>
              <w:rPr>
                <w:b/>
                <w:bCs/>
              </w:rPr>
            </w:pPr>
            <w:r w:rsidRPr="00CD0755">
              <w:t>asas</w:t>
            </w:r>
          </w:p>
        </w:tc>
        <w:tc>
          <w:tcPr>
            <w:tcW w:w="2407" w:type="dxa"/>
          </w:tcPr>
          <w:p w14:paraId="4C12C589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</w:tr>
      <w:tr w:rsidR="00AF239F" w:rsidRPr="00CD0755" w14:paraId="0F3A82ED" w14:textId="77777777" w:rsidTr="00B5782B">
        <w:trPr>
          <w:trHeight w:val="454"/>
        </w:trPr>
        <w:tc>
          <w:tcPr>
            <w:tcW w:w="2407" w:type="dxa"/>
          </w:tcPr>
          <w:p w14:paraId="7E4AC026" w14:textId="3296E6C9" w:rsidR="00AF239F" w:rsidRPr="00CD0755" w:rsidRDefault="00456234" w:rsidP="00B5782B">
            <w:pPr>
              <w:pStyle w:val="00comandoatividade"/>
              <w:jc w:val="center"/>
            </w:pPr>
            <w:r w:rsidRPr="00CD0755">
              <w:t>G</w:t>
            </w:r>
            <w:r w:rsidR="00E563F4" w:rsidRPr="00CD0755">
              <w:t>ato</w:t>
            </w:r>
          </w:p>
        </w:tc>
        <w:tc>
          <w:tcPr>
            <w:tcW w:w="2407" w:type="dxa"/>
          </w:tcPr>
          <w:p w14:paraId="14BA6187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  <w:tc>
          <w:tcPr>
            <w:tcW w:w="2407" w:type="dxa"/>
          </w:tcPr>
          <w:p w14:paraId="4D3C24ED" w14:textId="77777777" w:rsidR="00AF239F" w:rsidRPr="00CD0755" w:rsidRDefault="00AF239F" w:rsidP="00B5782B">
            <w:pPr>
              <w:pStyle w:val="00comandoatividade"/>
              <w:jc w:val="center"/>
            </w:pPr>
          </w:p>
        </w:tc>
        <w:tc>
          <w:tcPr>
            <w:tcW w:w="2407" w:type="dxa"/>
          </w:tcPr>
          <w:p w14:paraId="17616A5F" w14:textId="3FF0559B" w:rsidR="00AF239F" w:rsidRPr="00CD0755" w:rsidRDefault="00E563F4" w:rsidP="00B5782B">
            <w:pPr>
              <w:pStyle w:val="00comandoatividade"/>
              <w:jc w:val="center"/>
              <w:rPr>
                <w:b/>
                <w:bCs/>
              </w:rPr>
            </w:pPr>
            <w:r w:rsidRPr="00CD0755">
              <w:t>pelos</w:t>
            </w:r>
          </w:p>
        </w:tc>
      </w:tr>
    </w:tbl>
    <w:p w14:paraId="78085E30" w14:textId="196DCCEB" w:rsidR="005A4B40" w:rsidRPr="00CD0755" w:rsidRDefault="005A4B40" w:rsidP="00B5782B">
      <w:pPr>
        <w:pStyle w:val="00comandoatividade"/>
      </w:pPr>
    </w:p>
    <w:p w14:paraId="245B1755" w14:textId="77777777" w:rsidR="005A4B40" w:rsidRPr="00CD0755" w:rsidRDefault="005A4B40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  <w:lang w:eastAsia="es-ES"/>
        </w:rPr>
      </w:pPr>
      <w:r w:rsidRPr="00CD0755">
        <w:rPr>
          <w:b/>
          <w:bCs/>
          <w:sz w:val="24"/>
          <w:szCs w:val="24"/>
        </w:rPr>
        <w:br w:type="page"/>
      </w:r>
    </w:p>
    <w:p w14:paraId="3533725D" w14:textId="33ADB40F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lastRenderedPageBreak/>
        <w:t xml:space="preserve">14. Qual </w:t>
      </w:r>
      <w:r w:rsidR="004F4BDF" w:rsidRPr="00B5782B">
        <w:rPr>
          <w:b/>
          <w:bCs/>
        </w:rPr>
        <w:t xml:space="preserve">dos animais </w:t>
      </w:r>
      <w:r w:rsidRPr="00B5782B">
        <w:rPr>
          <w:b/>
          <w:bCs/>
        </w:rPr>
        <w:t>vertebrado</w:t>
      </w:r>
      <w:r w:rsidR="004F4BDF" w:rsidRPr="00B5782B">
        <w:rPr>
          <w:b/>
          <w:bCs/>
        </w:rPr>
        <w:t>s</w:t>
      </w:r>
      <w:r w:rsidRPr="00B5782B">
        <w:rPr>
          <w:b/>
          <w:bCs/>
        </w:rPr>
        <w:t xml:space="preserve"> alimenta seus filhotes com leite?</w:t>
      </w:r>
    </w:p>
    <w:p w14:paraId="11B73307" w14:textId="77777777" w:rsidR="00EF6F13" w:rsidRPr="00CD0755" w:rsidRDefault="00EF6F13" w:rsidP="00B5782B">
      <w:pPr>
        <w:pStyle w:val="00comandoatividade"/>
      </w:pPr>
      <w:r w:rsidRPr="00CD0755">
        <w:t>a) Coruja.</w:t>
      </w:r>
    </w:p>
    <w:p w14:paraId="3C2D53D5" w14:textId="77777777" w:rsidR="00EF6F13" w:rsidRPr="00CD0755" w:rsidRDefault="00EF6F13" w:rsidP="00B5782B">
      <w:pPr>
        <w:pStyle w:val="00comandoatividade"/>
      </w:pPr>
      <w:r w:rsidRPr="00CD0755">
        <w:t>b) Macaco.</w:t>
      </w:r>
    </w:p>
    <w:p w14:paraId="31F5E660" w14:textId="77777777" w:rsidR="00EF6F13" w:rsidRPr="00CD0755" w:rsidRDefault="00EF6F13" w:rsidP="00B5782B">
      <w:pPr>
        <w:pStyle w:val="00comandoatividade"/>
      </w:pPr>
      <w:r w:rsidRPr="00CD0755">
        <w:t>c) Jacaré.</w:t>
      </w:r>
    </w:p>
    <w:p w14:paraId="4193BC1A" w14:textId="77777777" w:rsidR="00EF6F13" w:rsidRPr="00CD0755" w:rsidRDefault="00EF6F13" w:rsidP="00B5782B">
      <w:pPr>
        <w:pStyle w:val="00comandoatividade"/>
      </w:pPr>
      <w:r w:rsidRPr="00CD0755">
        <w:t xml:space="preserve">d) Sapo. </w:t>
      </w:r>
    </w:p>
    <w:p w14:paraId="5BA4195F" w14:textId="668EB8A8" w:rsidR="00B92A9C" w:rsidRPr="00B5782B" w:rsidRDefault="00B92A9C" w:rsidP="00B5782B">
      <w:pPr>
        <w:pStyle w:val="00comandoatividade"/>
        <w:rPr>
          <w:b/>
          <w:bCs/>
        </w:rPr>
      </w:pPr>
    </w:p>
    <w:p w14:paraId="416E28E1" w14:textId="055D184B" w:rsidR="00EF6F13" w:rsidRPr="00B5782B" w:rsidRDefault="00EF6F13" w:rsidP="00B5782B">
      <w:pPr>
        <w:pStyle w:val="00comandoatividade"/>
        <w:rPr>
          <w:b/>
          <w:bCs/>
        </w:rPr>
      </w:pPr>
      <w:r w:rsidRPr="00B5782B">
        <w:rPr>
          <w:b/>
          <w:bCs/>
        </w:rPr>
        <w:t xml:space="preserve">15. Complete </w:t>
      </w:r>
      <w:r w:rsidR="009163FE" w:rsidRPr="00B5782B">
        <w:rPr>
          <w:b/>
          <w:bCs/>
        </w:rPr>
        <w:t xml:space="preserve">a cruzadinha. </w:t>
      </w:r>
      <w:r w:rsidRPr="00B5782B">
        <w:rPr>
          <w:b/>
          <w:bCs/>
        </w:rPr>
        <w:t xml:space="preserve"> </w:t>
      </w:r>
    </w:p>
    <w:p w14:paraId="3A2311A3" w14:textId="77777777" w:rsidR="00EF6F13" w:rsidRPr="00CD0755" w:rsidRDefault="00EF6F13" w:rsidP="00B5782B">
      <w:pPr>
        <w:pStyle w:val="00comandoatividade"/>
      </w:pPr>
      <w:r w:rsidRPr="00CD0755">
        <w:t>(1) Animal vertebrado que vive na água e tem o corpo coberto por escamas</w:t>
      </w:r>
    </w:p>
    <w:p w14:paraId="6E686225" w14:textId="77777777" w:rsidR="00EF6F13" w:rsidRPr="00CD0755" w:rsidRDefault="00EF6F13" w:rsidP="00B5782B">
      <w:pPr>
        <w:pStyle w:val="00comandoatividade"/>
      </w:pPr>
      <w:r w:rsidRPr="00CD0755">
        <w:t>(2) Animal vertebrado que tem a pele fina e apresenta metamorfose no ciclo de vida.</w:t>
      </w:r>
    </w:p>
    <w:p w14:paraId="358A0DAB" w14:textId="77777777" w:rsidR="00EF6F13" w:rsidRPr="00CD0755" w:rsidRDefault="00EF6F13" w:rsidP="00B5782B">
      <w:pPr>
        <w:pStyle w:val="00comandoatividade"/>
      </w:pPr>
      <w:r w:rsidRPr="00CD0755">
        <w:t>(3) Animal vertebrado que apresenta carapaça e pode viver em ambientes aquáticos e terrestres</w:t>
      </w:r>
    </w:p>
    <w:p w14:paraId="0C3B2613" w14:textId="77777777" w:rsidR="00EF6F13" w:rsidRPr="00CD0755" w:rsidRDefault="00EF6F13" w:rsidP="00B5782B">
      <w:pPr>
        <w:pStyle w:val="00comandoatividade"/>
      </w:pPr>
      <w:r w:rsidRPr="00CD0755">
        <w:t>(4) Animal vertebrado que voa e tem o corpo coberto por penas.</w:t>
      </w:r>
    </w:p>
    <w:p w14:paraId="54306F48" w14:textId="0F9D3FC6" w:rsidR="00EF6F13" w:rsidRPr="00CD0755" w:rsidRDefault="00EF6F13" w:rsidP="00B5782B">
      <w:pPr>
        <w:pStyle w:val="00comandoatividade"/>
      </w:pPr>
      <w:r w:rsidRPr="00CD0755">
        <w:t>(5) Animal vertebrado que voa e alimenta seus filhotes com leite.</w:t>
      </w:r>
    </w:p>
    <w:p w14:paraId="0E12DB30" w14:textId="1CAAD456" w:rsidR="00885448" w:rsidRDefault="00885448" w:rsidP="00B5782B">
      <w:pPr>
        <w:pStyle w:val="00comandoatividade"/>
      </w:pPr>
    </w:p>
    <w:p w14:paraId="60A0A847" w14:textId="0A19BC01" w:rsidR="00B5782B" w:rsidRDefault="00F74FCD" w:rsidP="00B5782B">
      <w:pPr>
        <w:pStyle w:val="00comandoatividade"/>
      </w:pPr>
      <w:r>
        <w:rPr>
          <w:noProof/>
        </w:rPr>
        <w:drawing>
          <wp:inline distT="0" distB="0" distL="0" distR="0" wp14:anchorId="184E3919" wp14:editId="26E85A06">
            <wp:extent cx="5210175" cy="5029078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183" cy="50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8788" w14:textId="4F8B0F87" w:rsidR="00EF6F13" w:rsidRPr="00CD0755" w:rsidRDefault="00EF6F13" w:rsidP="00EF6F13">
      <w:pPr>
        <w:pStyle w:val="NormalWeb"/>
        <w:tabs>
          <w:tab w:val="left" w:pos="643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</w:rPr>
      </w:pPr>
    </w:p>
    <w:p w14:paraId="7F8F039B" w14:textId="26E7146E" w:rsidR="00EF6F13" w:rsidRPr="00CD0755" w:rsidRDefault="00EF6F13">
      <w:pPr>
        <w:spacing w:after="200" w:line="288" w:lineRule="auto"/>
        <w:rPr>
          <w:sz w:val="24"/>
          <w:szCs w:val="24"/>
        </w:rPr>
      </w:pPr>
    </w:p>
    <w:sectPr w:rsidR="00EF6F13" w:rsidRPr="00CD0755" w:rsidSect="00A12DF7">
      <w:headerReference w:type="default" r:id="rId16"/>
      <w:footerReference w:type="defaul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09E8" w14:textId="77777777" w:rsidR="00C04C2A" w:rsidRDefault="00C04C2A" w:rsidP="0054457B">
      <w:r>
        <w:separator/>
      </w:r>
    </w:p>
  </w:endnote>
  <w:endnote w:type="continuationSeparator" w:id="0">
    <w:p w14:paraId="10098774" w14:textId="77777777" w:rsidR="00C04C2A" w:rsidRDefault="00C04C2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C8BF6C0-C853-47CB-94B6-1C52B1046B56}"/>
    <w:embedBold r:id="rId2" w:fontKey="{E8EAE9DC-E814-4D64-88AD-D61273B79337}"/>
    <w:embedItalic r:id="rId3" w:fontKey="{A3A7ECB2-92A6-4B4E-86BA-60B123B13978}"/>
    <w:embedBoldItalic r:id="rId4" w:fontKey="{2C2FA52D-1395-4F08-B733-7A2350C78A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E2F43994-B526-47B3-BAAC-187702E0214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D2E776-33EA-42D7-9DCF-E1129E3E616D}"/>
    <w:embedBold r:id="rId7" w:fontKey="{EB17ECD6-231B-4D20-83DE-8D75537B8AF8}"/>
    <w:embedItalic r:id="rId8" w:fontKey="{A8FABD0F-1769-464F-BDFE-CA2A277A8FDF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3D3A" w14:textId="7C4A9DDE" w:rsidR="00BA7D7D" w:rsidRPr="00301154" w:rsidRDefault="00BA7D7D" w:rsidP="00301154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30115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30115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30115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B03D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30115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148E1D19" w14:textId="65649D3E" w:rsidR="00BA7D7D" w:rsidRPr="00301154" w:rsidRDefault="00BA7D7D" w:rsidP="00487112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30115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4D7B9" w14:textId="77777777" w:rsidR="00C04C2A" w:rsidRDefault="00C04C2A" w:rsidP="0054457B">
      <w:r>
        <w:separator/>
      </w:r>
    </w:p>
  </w:footnote>
  <w:footnote w:type="continuationSeparator" w:id="0">
    <w:p w14:paraId="0252A34C" w14:textId="77777777" w:rsidR="00C04C2A" w:rsidRDefault="00C04C2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457BE" w14:textId="12569805" w:rsidR="00BA7D7D" w:rsidRPr="009834AB" w:rsidRDefault="00BA7D7D" w:rsidP="009834AB">
    <w:pPr>
      <w:pStyle w:val="Cabealho"/>
    </w:pPr>
    <w:r>
      <w:rPr>
        <w:noProof/>
      </w:rPr>
      <w:drawing>
        <wp:inline distT="0" distB="0" distL="0" distR="0" wp14:anchorId="1F12AE97" wp14:editId="495AB95E">
          <wp:extent cx="5940000" cy="295817"/>
          <wp:effectExtent l="0" t="0" r="0" b="9525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ARJA_PBC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60F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E61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C3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0203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1E2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FAF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63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D2ED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E9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A8A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06A"/>
    <w:multiLevelType w:val="hybridMultilevel"/>
    <w:tmpl w:val="4A2C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6F30B60"/>
    <w:multiLevelType w:val="hybridMultilevel"/>
    <w:tmpl w:val="7408B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13C0B"/>
    <w:multiLevelType w:val="hybridMultilevel"/>
    <w:tmpl w:val="313E7136"/>
    <w:lvl w:ilvl="0" w:tplc="B986E52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5BC4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3A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3708"/>
    <w:rsid w:val="000F5CA0"/>
    <w:rsid w:val="001044F1"/>
    <w:rsid w:val="00104E3D"/>
    <w:rsid w:val="001057DC"/>
    <w:rsid w:val="001118BB"/>
    <w:rsid w:val="00116BCD"/>
    <w:rsid w:val="001170D7"/>
    <w:rsid w:val="0012736E"/>
    <w:rsid w:val="00132117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74E2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1C3C"/>
    <w:rsid w:val="001C3BF4"/>
    <w:rsid w:val="001C6AC4"/>
    <w:rsid w:val="001D00F4"/>
    <w:rsid w:val="001D0112"/>
    <w:rsid w:val="001D0413"/>
    <w:rsid w:val="001D1ECA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6C6"/>
    <w:rsid w:val="00216F3D"/>
    <w:rsid w:val="00217611"/>
    <w:rsid w:val="00217A86"/>
    <w:rsid w:val="00220C1D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22EE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B6133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54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2980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C628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2D3C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234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112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A7741"/>
    <w:rsid w:val="004B0333"/>
    <w:rsid w:val="004B03D4"/>
    <w:rsid w:val="004B429B"/>
    <w:rsid w:val="004B5F4F"/>
    <w:rsid w:val="004B7ABF"/>
    <w:rsid w:val="004D3789"/>
    <w:rsid w:val="004D3D19"/>
    <w:rsid w:val="004D41C1"/>
    <w:rsid w:val="004D4FD5"/>
    <w:rsid w:val="004D74D9"/>
    <w:rsid w:val="004D7EF4"/>
    <w:rsid w:val="004E03C8"/>
    <w:rsid w:val="004E32D9"/>
    <w:rsid w:val="004E5323"/>
    <w:rsid w:val="004E6E07"/>
    <w:rsid w:val="004F4BDF"/>
    <w:rsid w:val="00505A52"/>
    <w:rsid w:val="00505CF0"/>
    <w:rsid w:val="00506175"/>
    <w:rsid w:val="00506EC0"/>
    <w:rsid w:val="00507632"/>
    <w:rsid w:val="005079EF"/>
    <w:rsid w:val="00510877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4B40"/>
    <w:rsid w:val="005B1247"/>
    <w:rsid w:val="005B1329"/>
    <w:rsid w:val="005B593D"/>
    <w:rsid w:val="005C0BCD"/>
    <w:rsid w:val="005C15EF"/>
    <w:rsid w:val="005C1AF4"/>
    <w:rsid w:val="005C6016"/>
    <w:rsid w:val="005D2101"/>
    <w:rsid w:val="005D7AC4"/>
    <w:rsid w:val="005E1A6D"/>
    <w:rsid w:val="005E2000"/>
    <w:rsid w:val="005E51B9"/>
    <w:rsid w:val="005E7568"/>
    <w:rsid w:val="005F269D"/>
    <w:rsid w:val="005F46BD"/>
    <w:rsid w:val="00604652"/>
    <w:rsid w:val="006231CC"/>
    <w:rsid w:val="006235B4"/>
    <w:rsid w:val="006252E4"/>
    <w:rsid w:val="00634E9E"/>
    <w:rsid w:val="00636AB4"/>
    <w:rsid w:val="00645E36"/>
    <w:rsid w:val="00646095"/>
    <w:rsid w:val="00652164"/>
    <w:rsid w:val="00654C55"/>
    <w:rsid w:val="00661C08"/>
    <w:rsid w:val="00663E74"/>
    <w:rsid w:val="00664C0B"/>
    <w:rsid w:val="00665C0C"/>
    <w:rsid w:val="006669A4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0F08"/>
    <w:rsid w:val="007018B1"/>
    <w:rsid w:val="00706662"/>
    <w:rsid w:val="007079EE"/>
    <w:rsid w:val="00727586"/>
    <w:rsid w:val="00731FF9"/>
    <w:rsid w:val="007354D2"/>
    <w:rsid w:val="00735E95"/>
    <w:rsid w:val="00735F64"/>
    <w:rsid w:val="007368CD"/>
    <w:rsid w:val="007377FE"/>
    <w:rsid w:val="00742821"/>
    <w:rsid w:val="0074408D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17C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347C"/>
    <w:rsid w:val="007E4102"/>
    <w:rsid w:val="007E4370"/>
    <w:rsid w:val="007E4BE2"/>
    <w:rsid w:val="007F0E64"/>
    <w:rsid w:val="007F1FB0"/>
    <w:rsid w:val="007F3CD2"/>
    <w:rsid w:val="007F49C4"/>
    <w:rsid w:val="00800E1D"/>
    <w:rsid w:val="00801BBB"/>
    <w:rsid w:val="0081044D"/>
    <w:rsid w:val="00811B5C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12C"/>
    <w:rsid w:val="00871945"/>
    <w:rsid w:val="00873C9E"/>
    <w:rsid w:val="00885448"/>
    <w:rsid w:val="008875D5"/>
    <w:rsid w:val="00894790"/>
    <w:rsid w:val="00894914"/>
    <w:rsid w:val="00895D4E"/>
    <w:rsid w:val="0089661F"/>
    <w:rsid w:val="0089671F"/>
    <w:rsid w:val="008A002A"/>
    <w:rsid w:val="008A1288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D31"/>
    <w:rsid w:val="008E634E"/>
    <w:rsid w:val="008E77F8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63FE"/>
    <w:rsid w:val="00924D45"/>
    <w:rsid w:val="00930DDF"/>
    <w:rsid w:val="0093137F"/>
    <w:rsid w:val="00931CD6"/>
    <w:rsid w:val="00932E10"/>
    <w:rsid w:val="0093403B"/>
    <w:rsid w:val="0094329D"/>
    <w:rsid w:val="00947262"/>
    <w:rsid w:val="00951ECF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D9A"/>
    <w:rsid w:val="009834AB"/>
    <w:rsid w:val="009846F7"/>
    <w:rsid w:val="0098799D"/>
    <w:rsid w:val="00987EA7"/>
    <w:rsid w:val="00992075"/>
    <w:rsid w:val="009A1E0C"/>
    <w:rsid w:val="009A40EC"/>
    <w:rsid w:val="009A4DD2"/>
    <w:rsid w:val="009A6BA4"/>
    <w:rsid w:val="009A7406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0AC6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5A46"/>
    <w:rsid w:val="00A77AEC"/>
    <w:rsid w:val="00A83703"/>
    <w:rsid w:val="00A843C6"/>
    <w:rsid w:val="00A84425"/>
    <w:rsid w:val="00A84443"/>
    <w:rsid w:val="00A84D28"/>
    <w:rsid w:val="00A87D73"/>
    <w:rsid w:val="00A936F1"/>
    <w:rsid w:val="00A9466D"/>
    <w:rsid w:val="00A94A01"/>
    <w:rsid w:val="00A96B31"/>
    <w:rsid w:val="00A97DA0"/>
    <w:rsid w:val="00AA1763"/>
    <w:rsid w:val="00AA22CD"/>
    <w:rsid w:val="00AA2E40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42EA"/>
    <w:rsid w:val="00AD651E"/>
    <w:rsid w:val="00AD7DB3"/>
    <w:rsid w:val="00AE41A2"/>
    <w:rsid w:val="00AE6368"/>
    <w:rsid w:val="00AF03EB"/>
    <w:rsid w:val="00AF239F"/>
    <w:rsid w:val="00AF2F35"/>
    <w:rsid w:val="00AF5E95"/>
    <w:rsid w:val="00AF6763"/>
    <w:rsid w:val="00B00B4A"/>
    <w:rsid w:val="00B04A78"/>
    <w:rsid w:val="00B07098"/>
    <w:rsid w:val="00B0789A"/>
    <w:rsid w:val="00B10C2F"/>
    <w:rsid w:val="00B1160D"/>
    <w:rsid w:val="00B11A6F"/>
    <w:rsid w:val="00B125CE"/>
    <w:rsid w:val="00B13E38"/>
    <w:rsid w:val="00B166BF"/>
    <w:rsid w:val="00B20496"/>
    <w:rsid w:val="00B22164"/>
    <w:rsid w:val="00B223BB"/>
    <w:rsid w:val="00B242BA"/>
    <w:rsid w:val="00B31C56"/>
    <w:rsid w:val="00B33F46"/>
    <w:rsid w:val="00B35357"/>
    <w:rsid w:val="00B443E7"/>
    <w:rsid w:val="00B45352"/>
    <w:rsid w:val="00B50322"/>
    <w:rsid w:val="00B5602E"/>
    <w:rsid w:val="00B56DFC"/>
    <w:rsid w:val="00B5782B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2A9C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A7D7D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BF6508"/>
    <w:rsid w:val="00C00BDA"/>
    <w:rsid w:val="00C019D3"/>
    <w:rsid w:val="00C04C2A"/>
    <w:rsid w:val="00C06847"/>
    <w:rsid w:val="00C10896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0D5F"/>
    <w:rsid w:val="00C51BED"/>
    <w:rsid w:val="00C54FD7"/>
    <w:rsid w:val="00C55001"/>
    <w:rsid w:val="00C575F8"/>
    <w:rsid w:val="00C611EE"/>
    <w:rsid w:val="00C61AF0"/>
    <w:rsid w:val="00C6488B"/>
    <w:rsid w:val="00C7048D"/>
    <w:rsid w:val="00C804DB"/>
    <w:rsid w:val="00C8109A"/>
    <w:rsid w:val="00C906FA"/>
    <w:rsid w:val="00C96F15"/>
    <w:rsid w:val="00CA37A0"/>
    <w:rsid w:val="00CB16A2"/>
    <w:rsid w:val="00CB2046"/>
    <w:rsid w:val="00CC10C3"/>
    <w:rsid w:val="00CC35E4"/>
    <w:rsid w:val="00CC4825"/>
    <w:rsid w:val="00CC5429"/>
    <w:rsid w:val="00CD0755"/>
    <w:rsid w:val="00CD1D91"/>
    <w:rsid w:val="00CD1F99"/>
    <w:rsid w:val="00CD5ACE"/>
    <w:rsid w:val="00CD5E82"/>
    <w:rsid w:val="00CD68FE"/>
    <w:rsid w:val="00CE181E"/>
    <w:rsid w:val="00CE1DA0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C4B"/>
    <w:rsid w:val="00D32F5E"/>
    <w:rsid w:val="00D36810"/>
    <w:rsid w:val="00D37834"/>
    <w:rsid w:val="00D40011"/>
    <w:rsid w:val="00D41205"/>
    <w:rsid w:val="00D54FF3"/>
    <w:rsid w:val="00D57ACC"/>
    <w:rsid w:val="00D639A0"/>
    <w:rsid w:val="00D63C94"/>
    <w:rsid w:val="00D67875"/>
    <w:rsid w:val="00D70985"/>
    <w:rsid w:val="00D74A10"/>
    <w:rsid w:val="00D776B9"/>
    <w:rsid w:val="00D77991"/>
    <w:rsid w:val="00D77A82"/>
    <w:rsid w:val="00D879CF"/>
    <w:rsid w:val="00D90CF1"/>
    <w:rsid w:val="00DA0CAC"/>
    <w:rsid w:val="00DA1388"/>
    <w:rsid w:val="00DA3330"/>
    <w:rsid w:val="00DA75CD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2365"/>
    <w:rsid w:val="00E07333"/>
    <w:rsid w:val="00E23800"/>
    <w:rsid w:val="00E24AFE"/>
    <w:rsid w:val="00E31922"/>
    <w:rsid w:val="00E3353F"/>
    <w:rsid w:val="00E34DDF"/>
    <w:rsid w:val="00E45C1A"/>
    <w:rsid w:val="00E563F4"/>
    <w:rsid w:val="00E576F1"/>
    <w:rsid w:val="00E578EE"/>
    <w:rsid w:val="00E60BB1"/>
    <w:rsid w:val="00E629AD"/>
    <w:rsid w:val="00E66561"/>
    <w:rsid w:val="00E70F4D"/>
    <w:rsid w:val="00E73E62"/>
    <w:rsid w:val="00E7631F"/>
    <w:rsid w:val="00E9124A"/>
    <w:rsid w:val="00EA0B78"/>
    <w:rsid w:val="00EA4B14"/>
    <w:rsid w:val="00EA5BCB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EF6F13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4FCD"/>
    <w:rsid w:val="00F824D6"/>
    <w:rsid w:val="00F8327C"/>
    <w:rsid w:val="00F83C49"/>
    <w:rsid w:val="00F869B6"/>
    <w:rsid w:val="00F9759D"/>
    <w:rsid w:val="00FA0606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32D7"/>
    <w:rsid w:val="00FE6C2D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EF6F13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79717C"/>
    <w:pPr>
      <w:widowControl w:val="0"/>
      <w:suppressAutoHyphens/>
      <w:autoSpaceDE w:val="0"/>
      <w:autoSpaceDN w:val="0"/>
      <w:adjustRightInd w:val="0"/>
      <w:spacing w:after="20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5782B"/>
    <w:pPr>
      <w:spacing w:after="57"/>
      <w:jc w:val="left"/>
    </w:pPr>
    <w:rPr>
      <w:rFonts w:ascii="Arial" w:hAnsi="Arial"/>
    </w:rPr>
  </w:style>
  <w:style w:type="character" w:styleId="Hyperlink">
    <w:name w:val="Hyperlink"/>
    <w:basedOn w:val="Fontepargpadro"/>
    <w:uiPriority w:val="99"/>
    <w:semiHidden/>
    <w:unhideWhenUsed/>
    <w:rsid w:val="00EF6F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6F13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6F13"/>
    <w:pPr>
      <w:spacing w:after="160"/>
    </w:pPr>
    <w:rPr>
      <w:rFonts w:eastAsiaTheme="minorHAnsi"/>
      <w:i w:val="0"/>
      <w:iCs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6F13"/>
    <w:rPr>
      <w:rFonts w:eastAsia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4D9"/>
    <w:pPr>
      <w:spacing w:after="0"/>
    </w:pPr>
    <w:rPr>
      <w:rFonts w:eastAsiaTheme="minorEastAsia"/>
      <w:b/>
      <w:bCs/>
      <w:i/>
      <w:i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4D9"/>
    <w:rPr>
      <w:rFonts w:eastAsiaTheme="minorHAnsi"/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4D9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FE1-2E4C-4AD9-AE80-CA5A034A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0-10T18:04:00Z</cp:lastPrinted>
  <dcterms:created xsi:type="dcterms:W3CDTF">2017-12-21T14:10:00Z</dcterms:created>
  <dcterms:modified xsi:type="dcterms:W3CDTF">2017-12-28T16:50:00Z</dcterms:modified>
  <cp:category/>
</cp:coreProperties>
</file>